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247FA2" w:rsidRPr="00247FA2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оф.46 Тел. (48330) 2-11-45,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247FA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247FA2" w:rsidRPr="00247FA2" w:rsidRDefault="00247FA2" w:rsidP="00247FA2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результатам экспертно-аналитического мероприятия  «Экспертиза исполнения  бюджета Суражского муниципального района </w:t>
      </w:r>
    </w:p>
    <w:p w:rsidR="00247FA2" w:rsidRPr="008B551E" w:rsidRDefault="00247FA2" w:rsidP="00247FA2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за 1 квартал 201</w:t>
      </w:r>
      <w:r w:rsidR="00454570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»</w:t>
      </w:r>
    </w:p>
    <w:p w:rsidR="00247FA2" w:rsidRPr="008B551E" w:rsidRDefault="00247FA2" w:rsidP="00247FA2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E47B9" w:rsidRPr="008B551E" w:rsidRDefault="00DD1A1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852">
        <w:rPr>
          <w:rFonts w:ascii="Times New Roman" w:eastAsia="Times New Roman" w:hAnsi="Times New Roman" w:cs="Times New Roman"/>
          <w:sz w:val="24"/>
          <w:szCs w:val="24"/>
        </w:rPr>
        <w:t>4 июня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7FA2" w:rsidRPr="008B551E" w:rsidRDefault="007E47B9" w:rsidP="007E47B9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  г. Сураж</w:t>
      </w:r>
      <w:r w:rsidR="00DD1A19" w:rsidRPr="008B551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19" w:rsidRPr="008B551E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                                                  </w:t>
      </w:r>
    </w:p>
    <w:p w:rsidR="00247FA2" w:rsidRPr="008B551E" w:rsidRDefault="00247FA2" w:rsidP="00247FA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7E47B9"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1.  Основание для проведения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8 «О Контрольно-счетной палате Суражского муниципального района», пункт 1.4.1 плана работы Контрольно-счетной палаты на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2.  Цель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информация о ходе исполнения бюджета Суражского муниципального района за 1 квартал  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3. Предмет экспертиз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: отчет об исполнении бюджета Суражского муниципального района за 1 квартал 201</w:t>
      </w:r>
      <w:r w:rsidR="0045457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ый постановлением Администрации Суражского муниципального района от </w:t>
      </w:r>
      <w:r w:rsidR="00121403" w:rsidRPr="008B551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05.201</w:t>
      </w:r>
      <w:r w:rsidR="00E345B9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21403" w:rsidRPr="008B551E">
        <w:rPr>
          <w:rFonts w:ascii="Times New Roman" w:eastAsia="Times New Roman" w:hAnsi="Times New Roman" w:cs="Times New Roman"/>
          <w:sz w:val="24"/>
          <w:szCs w:val="24"/>
        </w:rPr>
        <w:t xml:space="preserve"> 46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 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Решением Суражского районного Совета народных депутатов от 2</w:t>
      </w:r>
      <w:r w:rsidR="00CB1501" w:rsidRPr="008B551E">
        <w:rPr>
          <w:rFonts w:ascii="Times New Roman" w:hAnsi="Times New Roman"/>
          <w:sz w:val="24"/>
          <w:szCs w:val="24"/>
        </w:rPr>
        <w:t>6</w:t>
      </w:r>
      <w:r w:rsidRPr="008B551E">
        <w:rPr>
          <w:rFonts w:ascii="Times New Roman" w:hAnsi="Times New Roman"/>
          <w:sz w:val="24"/>
          <w:szCs w:val="24"/>
        </w:rPr>
        <w:t>.12.201</w:t>
      </w:r>
      <w:r w:rsidR="00CB1501" w:rsidRPr="008B551E">
        <w:rPr>
          <w:rFonts w:ascii="Times New Roman" w:hAnsi="Times New Roman"/>
          <w:sz w:val="24"/>
          <w:szCs w:val="24"/>
        </w:rPr>
        <w:t>7</w:t>
      </w:r>
      <w:r w:rsidRPr="008B551E">
        <w:rPr>
          <w:rFonts w:ascii="Times New Roman" w:hAnsi="Times New Roman"/>
          <w:sz w:val="24"/>
          <w:szCs w:val="24"/>
        </w:rPr>
        <w:t>г. №</w:t>
      </w:r>
      <w:r w:rsidR="004A7B9D" w:rsidRPr="008B551E">
        <w:rPr>
          <w:rFonts w:ascii="Times New Roman" w:hAnsi="Times New Roman"/>
          <w:sz w:val="24"/>
          <w:szCs w:val="24"/>
        </w:rPr>
        <w:t xml:space="preserve"> 286</w:t>
      </w:r>
      <w:r w:rsidRPr="008B551E">
        <w:rPr>
          <w:rFonts w:ascii="Times New Roman" w:hAnsi="Times New Roman"/>
          <w:sz w:val="24"/>
          <w:szCs w:val="24"/>
        </w:rPr>
        <w:t xml:space="preserve"> «О бюджете Суражского муниципального района</w:t>
      </w:r>
      <w:r w:rsidRPr="008B551E">
        <w:rPr>
          <w:rFonts w:ascii="Calibri" w:hAnsi="Calibri"/>
          <w:sz w:val="24"/>
          <w:szCs w:val="24"/>
        </w:rPr>
        <w:t xml:space="preserve"> </w:t>
      </w:r>
      <w:r w:rsidRPr="008B551E">
        <w:rPr>
          <w:rFonts w:ascii="Times New Roman" w:hAnsi="Times New Roman"/>
          <w:sz w:val="24"/>
          <w:szCs w:val="24"/>
        </w:rPr>
        <w:t>на 201</w:t>
      </w:r>
      <w:r w:rsidR="004A7B9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4A7B9D" w:rsidRPr="008B551E">
        <w:rPr>
          <w:rFonts w:ascii="Times New Roman" w:hAnsi="Times New Roman"/>
          <w:sz w:val="24"/>
          <w:szCs w:val="24"/>
        </w:rPr>
        <w:t>9</w:t>
      </w:r>
      <w:r w:rsidRPr="008B551E">
        <w:rPr>
          <w:rFonts w:ascii="Times New Roman" w:hAnsi="Times New Roman"/>
          <w:sz w:val="24"/>
          <w:szCs w:val="24"/>
        </w:rPr>
        <w:t xml:space="preserve"> и 20</w:t>
      </w:r>
      <w:r w:rsidR="004A7B9D" w:rsidRPr="008B551E">
        <w:rPr>
          <w:rFonts w:ascii="Times New Roman" w:hAnsi="Times New Roman"/>
          <w:sz w:val="24"/>
          <w:szCs w:val="24"/>
        </w:rPr>
        <w:t>20</w:t>
      </w:r>
      <w:r w:rsidRPr="008B551E">
        <w:rPr>
          <w:rFonts w:ascii="Times New Roman" w:hAnsi="Times New Roman"/>
          <w:sz w:val="24"/>
          <w:szCs w:val="24"/>
        </w:rPr>
        <w:t xml:space="preserve"> годов» (далее - Решение о бюджете) на 201</w:t>
      </w:r>
      <w:r w:rsidR="004A7B9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 утверждены основные характеристики бюджета: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Общий объем доходов в сумме </w:t>
      </w:r>
      <w:r w:rsidR="004A7B9D" w:rsidRPr="008B551E">
        <w:rPr>
          <w:rFonts w:ascii="Times New Roman" w:hAnsi="Times New Roman"/>
          <w:sz w:val="24"/>
          <w:szCs w:val="24"/>
        </w:rPr>
        <w:t>334 671,3</w:t>
      </w:r>
      <w:r w:rsidRPr="008B551E">
        <w:rPr>
          <w:rFonts w:ascii="Times New Roman" w:hAnsi="Times New Roman"/>
          <w:sz w:val="24"/>
          <w:szCs w:val="24"/>
        </w:rPr>
        <w:t xml:space="preserve"> тыс. руб.;</w:t>
      </w:r>
    </w:p>
    <w:p w:rsidR="00247FA2" w:rsidRPr="008B551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          Общий объем расходов в сумме </w:t>
      </w:r>
      <w:r w:rsidR="004A7B9D" w:rsidRPr="008B551E">
        <w:rPr>
          <w:rFonts w:ascii="Times New Roman" w:eastAsia="Times New Roman" w:hAnsi="Times New Roman" w:cs="Times New Roman"/>
          <w:sz w:val="24"/>
          <w:szCs w:val="24"/>
        </w:rPr>
        <w:t>334 67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Дефицит бюджета утвержден в сумме </w:t>
      </w:r>
      <w:r w:rsidR="004A7B9D" w:rsidRPr="008B551E">
        <w:rPr>
          <w:rFonts w:ascii="Times New Roman" w:hAnsi="Times New Roman"/>
          <w:sz w:val="24"/>
          <w:szCs w:val="24"/>
        </w:rPr>
        <w:t>0,0</w:t>
      </w:r>
      <w:r w:rsidRPr="008B551E">
        <w:rPr>
          <w:rFonts w:ascii="Times New Roman" w:hAnsi="Times New Roman"/>
          <w:sz w:val="24"/>
          <w:szCs w:val="24"/>
        </w:rPr>
        <w:t xml:space="preserve"> тыс. рублей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В течение первого квартала 201</w:t>
      </w:r>
      <w:r w:rsidR="00CB1501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</w:t>
      </w:r>
      <w:r w:rsidR="006F66DF" w:rsidRPr="008B551E">
        <w:rPr>
          <w:rFonts w:ascii="Times New Roman" w:hAnsi="Times New Roman"/>
          <w:sz w:val="24"/>
          <w:szCs w:val="24"/>
        </w:rPr>
        <w:t>1</w:t>
      </w:r>
      <w:r w:rsidRPr="008B551E">
        <w:rPr>
          <w:rFonts w:ascii="Times New Roman" w:hAnsi="Times New Roman"/>
          <w:sz w:val="24"/>
          <w:szCs w:val="24"/>
        </w:rPr>
        <w:t xml:space="preserve"> раз были внесены изменения (Решением Суражского районного Совета народных депутатов от 31.01.201</w:t>
      </w:r>
      <w:r w:rsidR="006F66DF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№</w:t>
      </w:r>
      <w:r w:rsidR="006F66DF" w:rsidRPr="008B551E">
        <w:rPr>
          <w:rFonts w:ascii="Times New Roman" w:hAnsi="Times New Roman"/>
          <w:sz w:val="24"/>
          <w:szCs w:val="24"/>
        </w:rPr>
        <w:t>294</w:t>
      </w:r>
      <w:r w:rsidRPr="008B551E">
        <w:rPr>
          <w:rFonts w:ascii="Times New Roman" w:hAnsi="Times New Roman"/>
          <w:sz w:val="24"/>
          <w:szCs w:val="24"/>
        </w:rPr>
        <w:t>), где были утверждены основные характеристики бюджета: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общий объем доходов в сумме </w:t>
      </w:r>
      <w:r w:rsidR="00CB1501" w:rsidRPr="008B551E">
        <w:rPr>
          <w:rFonts w:ascii="Times New Roman" w:hAnsi="Times New Roman"/>
          <w:sz w:val="24"/>
          <w:szCs w:val="24"/>
        </w:rPr>
        <w:t>440884,6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B1501" w:rsidRPr="008B551E">
        <w:rPr>
          <w:rFonts w:ascii="Times New Roman" w:hAnsi="Times New Roman"/>
          <w:sz w:val="24"/>
          <w:szCs w:val="24"/>
        </w:rPr>
        <w:t>106213,3</w:t>
      </w:r>
      <w:r w:rsidRPr="008B551E">
        <w:rPr>
          <w:rFonts w:ascii="Times New Roman" w:hAnsi="Times New Roman"/>
          <w:sz w:val="24"/>
          <w:szCs w:val="24"/>
        </w:rPr>
        <w:t xml:space="preserve"> тыс. рублей, или </w:t>
      </w:r>
      <w:r w:rsidR="00CB1501" w:rsidRPr="008B551E">
        <w:rPr>
          <w:rFonts w:ascii="Times New Roman" w:hAnsi="Times New Roman"/>
          <w:sz w:val="24"/>
          <w:szCs w:val="24"/>
        </w:rPr>
        <w:t>31,7</w:t>
      </w:r>
      <w:r w:rsidRPr="008B551E">
        <w:rPr>
          <w:rFonts w:ascii="Times New Roman" w:hAnsi="Times New Roman"/>
          <w:sz w:val="24"/>
          <w:szCs w:val="24"/>
        </w:rPr>
        <w:t>%;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общий объем расходов в сумме </w:t>
      </w:r>
      <w:r w:rsidR="00CB1501" w:rsidRPr="008B551E">
        <w:rPr>
          <w:rFonts w:ascii="Times New Roman" w:hAnsi="Times New Roman"/>
          <w:sz w:val="24"/>
          <w:szCs w:val="24"/>
        </w:rPr>
        <w:t>443154,9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54183D" w:rsidRPr="008B551E">
        <w:rPr>
          <w:rFonts w:ascii="Times New Roman" w:hAnsi="Times New Roman"/>
          <w:sz w:val="24"/>
          <w:szCs w:val="24"/>
        </w:rPr>
        <w:t>108483,6</w:t>
      </w:r>
      <w:r w:rsidRPr="008B551E">
        <w:rPr>
          <w:rFonts w:ascii="Times New Roman" w:hAnsi="Times New Roman"/>
          <w:sz w:val="24"/>
          <w:szCs w:val="24"/>
        </w:rPr>
        <w:t xml:space="preserve"> тыс. рублей, или </w:t>
      </w:r>
      <w:r w:rsidR="0054183D" w:rsidRPr="008B551E">
        <w:rPr>
          <w:rFonts w:ascii="Times New Roman" w:hAnsi="Times New Roman"/>
          <w:sz w:val="24"/>
          <w:szCs w:val="24"/>
        </w:rPr>
        <w:t>32,4</w:t>
      </w:r>
      <w:r w:rsidRPr="008B551E">
        <w:rPr>
          <w:rFonts w:ascii="Times New Roman" w:hAnsi="Times New Roman"/>
          <w:sz w:val="24"/>
          <w:szCs w:val="24"/>
        </w:rPr>
        <w:t>%;</w:t>
      </w:r>
    </w:p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дефицит бюджета утвержден в сумме </w:t>
      </w:r>
      <w:r w:rsidR="00CB1501" w:rsidRPr="008B551E">
        <w:rPr>
          <w:rFonts w:ascii="Times New Roman" w:hAnsi="Times New Roman"/>
          <w:sz w:val="24"/>
          <w:szCs w:val="24"/>
        </w:rPr>
        <w:t>2270,3</w:t>
      </w:r>
      <w:r w:rsidRPr="008B551E">
        <w:rPr>
          <w:rFonts w:ascii="Times New Roman" w:hAnsi="Times New Roman"/>
          <w:sz w:val="24"/>
          <w:szCs w:val="24"/>
        </w:rPr>
        <w:t xml:space="preserve"> тыс. рублей, увеличение к первоначально утвержденному бюджету составило </w:t>
      </w:r>
      <w:r w:rsidR="00CB1501" w:rsidRPr="008B551E">
        <w:rPr>
          <w:rFonts w:ascii="Times New Roman" w:hAnsi="Times New Roman"/>
          <w:sz w:val="24"/>
          <w:szCs w:val="24"/>
        </w:rPr>
        <w:t>2270,3</w:t>
      </w:r>
      <w:r w:rsidRPr="008B551E">
        <w:rPr>
          <w:rFonts w:ascii="Times New Roman" w:hAnsi="Times New Roman"/>
          <w:sz w:val="24"/>
          <w:szCs w:val="24"/>
        </w:rPr>
        <w:t xml:space="preserve">тыс. рублей, или </w:t>
      </w:r>
      <w:r w:rsidR="00CB1501" w:rsidRPr="008B551E">
        <w:rPr>
          <w:rFonts w:ascii="Times New Roman" w:hAnsi="Times New Roman"/>
          <w:sz w:val="24"/>
          <w:szCs w:val="24"/>
        </w:rPr>
        <w:t>100,</w:t>
      </w:r>
      <w:r w:rsidRPr="008B551E">
        <w:rPr>
          <w:rFonts w:ascii="Times New Roman" w:hAnsi="Times New Roman"/>
          <w:sz w:val="24"/>
          <w:szCs w:val="24"/>
        </w:rPr>
        <w:t>0%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Исполнение за 1 квартал 201</w:t>
      </w:r>
      <w:r w:rsidR="00CB1501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</w:t>
      </w:r>
      <w:proofErr w:type="gramStart"/>
      <w:r w:rsidRPr="008B551E">
        <w:rPr>
          <w:rFonts w:ascii="Times New Roman" w:hAnsi="Times New Roman"/>
          <w:sz w:val="24"/>
          <w:szCs w:val="24"/>
        </w:rPr>
        <w:t>согласно отчета</w:t>
      </w:r>
      <w:proofErr w:type="gramEnd"/>
      <w:r w:rsidRPr="008B551E">
        <w:rPr>
          <w:rFonts w:ascii="Times New Roman" w:hAnsi="Times New Roman"/>
          <w:sz w:val="24"/>
          <w:szCs w:val="24"/>
        </w:rPr>
        <w:t xml:space="preserve"> об исполнении бюджета Суражского муниципального района составило: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lastRenderedPageBreak/>
        <w:t xml:space="preserve">- по доходам </w:t>
      </w:r>
      <w:r w:rsidR="00CB1501" w:rsidRPr="008B551E">
        <w:rPr>
          <w:rFonts w:ascii="Times New Roman" w:hAnsi="Times New Roman"/>
          <w:sz w:val="24"/>
          <w:szCs w:val="24"/>
        </w:rPr>
        <w:t>69922,1</w:t>
      </w:r>
      <w:r w:rsidRPr="008B551E">
        <w:rPr>
          <w:rFonts w:ascii="Times New Roman" w:hAnsi="Times New Roman"/>
          <w:sz w:val="24"/>
          <w:szCs w:val="24"/>
        </w:rPr>
        <w:t xml:space="preserve"> тыс. руб.;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- по расходам </w:t>
      </w:r>
      <w:r w:rsidR="00CB1501" w:rsidRPr="008B551E">
        <w:rPr>
          <w:rFonts w:ascii="Times New Roman" w:hAnsi="Times New Roman"/>
          <w:sz w:val="24"/>
          <w:szCs w:val="24"/>
        </w:rPr>
        <w:t>68260,9</w:t>
      </w:r>
      <w:r w:rsidRPr="008B551E">
        <w:rPr>
          <w:rFonts w:ascii="Times New Roman" w:hAnsi="Times New Roman"/>
          <w:sz w:val="24"/>
          <w:szCs w:val="24"/>
        </w:rPr>
        <w:t xml:space="preserve"> тыс. руб., 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 xml:space="preserve">Профицит бюджета составил в сумме </w:t>
      </w:r>
      <w:r w:rsidR="00CB1501" w:rsidRPr="008B551E">
        <w:rPr>
          <w:rFonts w:ascii="Times New Roman" w:hAnsi="Times New Roman"/>
          <w:sz w:val="24"/>
          <w:szCs w:val="24"/>
        </w:rPr>
        <w:t>1661,2</w:t>
      </w:r>
      <w:r w:rsidRPr="008B551E">
        <w:rPr>
          <w:rFonts w:ascii="Times New Roman" w:hAnsi="Times New Roman"/>
          <w:sz w:val="24"/>
          <w:szCs w:val="24"/>
        </w:rPr>
        <w:t xml:space="preserve"> тыс. рублей.</w:t>
      </w:r>
    </w:p>
    <w:p w:rsidR="00247FA2" w:rsidRPr="008B551E" w:rsidRDefault="00247FA2" w:rsidP="00247FA2">
      <w:pPr>
        <w:spacing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Основные параметры бюджета Суражского муниципального района за 1 квартал 201</w:t>
      </w:r>
      <w:r w:rsidR="0054183D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представлены в таблице: </w:t>
      </w:r>
    </w:p>
    <w:p w:rsidR="00247FA2" w:rsidRPr="008B551E" w:rsidRDefault="00247FA2" w:rsidP="00247FA2">
      <w:pPr>
        <w:spacing w:after="0" w:line="240" w:lineRule="auto"/>
        <w:ind w:firstLine="708"/>
        <w:jc w:val="right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Таблица №1, тыс. рублей</w:t>
      </w:r>
    </w:p>
    <w:tbl>
      <w:tblPr>
        <w:tblW w:w="762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008"/>
        <w:gridCol w:w="1008"/>
        <w:gridCol w:w="954"/>
        <w:gridCol w:w="847"/>
        <w:gridCol w:w="923"/>
        <w:gridCol w:w="923"/>
      </w:tblGrid>
      <w:tr w:rsidR="004A3235" w:rsidRPr="008B551E" w:rsidTr="00032305">
        <w:trPr>
          <w:trHeight w:val="1663"/>
        </w:trPr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C27C92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г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032305" w:rsidRPr="008B551E" w:rsidRDefault="00032305" w:rsidP="00C27C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201</w:t>
            </w:r>
            <w:r w:rsidR="00852205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852205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305" w:rsidRPr="008B551E" w:rsidRDefault="0003230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032305" w:rsidRPr="008B551E" w:rsidRDefault="00032305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AA0FF4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4A3235" w:rsidRPr="008B551E" w:rsidTr="001E2416">
        <w:trPr>
          <w:trHeight w:val="553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0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22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883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</w:tr>
      <w:tr w:rsidR="004A3235" w:rsidRPr="008B551E" w:rsidTr="001E2416">
        <w:trPr>
          <w:trHeight w:val="40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306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8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0008B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3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 w:rsidP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A3235"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2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</w:tr>
      <w:tr w:rsidR="004A3235" w:rsidRPr="008B551E" w:rsidTr="001E2416">
        <w:trPr>
          <w:trHeight w:val="55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499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99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0008B4" w:rsidP="00857F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8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 w:rsidP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A3235"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1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4A32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</w:tr>
      <w:tr w:rsidR="004A3235" w:rsidRPr="008B551E" w:rsidTr="001E2416">
        <w:trPr>
          <w:trHeight w:val="315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0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539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4A3235" w:rsidRPr="008B551E" w:rsidTr="001E2416">
        <w:trPr>
          <w:trHeight w:val="630"/>
        </w:trPr>
        <w:tc>
          <w:tcPr>
            <w:tcW w:w="1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1E24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005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27C9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227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C92" w:rsidRPr="008B551E" w:rsidRDefault="00C11C6E" w:rsidP="00AA0F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6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55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C92" w:rsidRPr="008B551E" w:rsidRDefault="00C27C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5,2</w:t>
            </w:r>
          </w:p>
        </w:tc>
      </w:tr>
    </w:tbl>
    <w:p w:rsidR="00247FA2" w:rsidRPr="008B551E" w:rsidRDefault="00247FA2" w:rsidP="00247FA2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8B551E">
        <w:rPr>
          <w:rFonts w:ascii="Times New Roman" w:hAnsi="Times New Roman"/>
          <w:sz w:val="24"/>
          <w:szCs w:val="24"/>
        </w:rPr>
        <w:t>Исполнение за 1 квартал 201</w:t>
      </w:r>
      <w:r w:rsidR="00C27C92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по доходам составило </w:t>
      </w:r>
      <w:r w:rsidR="00C27C92" w:rsidRPr="008B551E">
        <w:rPr>
          <w:rFonts w:ascii="Times New Roman" w:hAnsi="Times New Roman"/>
          <w:sz w:val="24"/>
          <w:szCs w:val="24"/>
        </w:rPr>
        <w:t>15,9</w:t>
      </w:r>
      <w:r w:rsidRPr="008B551E">
        <w:rPr>
          <w:rFonts w:ascii="Times New Roman" w:hAnsi="Times New Roman"/>
          <w:sz w:val="24"/>
          <w:szCs w:val="24"/>
        </w:rPr>
        <w:t xml:space="preserve">%, по расходам – </w:t>
      </w:r>
      <w:r w:rsidR="00C27C92" w:rsidRPr="008B551E">
        <w:rPr>
          <w:rFonts w:ascii="Times New Roman" w:hAnsi="Times New Roman"/>
          <w:sz w:val="24"/>
          <w:szCs w:val="24"/>
        </w:rPr>
        <w:t>15,4</w:t>
      </w:r>
      <w:r w:rsidRPr="008B551E">
        <w:rPr>
          <w:rFonts w:ascii="Times New Roman" w:hAnsi="Times New Roman"/>
          <w:sz w:val="24"/>
          <w:szCs w:val="24"/>
        </w:rPr>
        <w:t xml:space="preserve">%. Исполнение </w:t>
      </w:r>
      <w:proofErr w:type="gramStart"/>
      <w:r w:rsidRPr="008B551E">
        <w:rPr>
          <w:rFonts w:ascii="Times New Roman" w:hAnsi="Times New Roman"/>
          <w:sz w:val="24"/>
          <w:szCs w:val="24"/>
        </w:rPr>
        <w:t>бюджета</w:t>
      </w:r>
      <w:proofErr w:type="gramEnd"/>
      <w:r w:rsidRPr="008B551E">
        <w:rPr>
          <w:rFonts w:ascii="Times New Roman" w:hAnsi="Times New Roman"/>
          <w:sz w:val="24"/>
          <w:szCs w:val="24"/>
        </w:rPr>
        <w:t xml:space="preserve"> как по доходам, так и по расходам за 1 квартал 201</w:t>
      </w:r>
      <w:r w:rsidR="00C27C92" w:rsidRPr="008B551E">
        <w:rPr>
          <w:rFonts w:ascii="Times New Roman" w:hAnsi="Times New Roman"/>
          <w:sz w:val="24"/>
          <w:szCs w:val="24"/>
        </w:rPr>
        <w:t>8</w:t>
      </w:r>
      <w:r w:rsidRPr="008B551E">
        <w:rPr>
          <w:rFonts w:ascii="Times New Roman" w:hAnsi="Times New Roman"/>
          <w:sz w:val="24"/>
          <w:szCs w:val="24"/>
        </w:rPr>
        <w:t xml:space="preserve"> года </w:t>
      </w:r>
      <w:r w:rsidR="00C27C92" w:rsidRPr="008B551E">
        <w:rPr>
          <w:rFonts w:ascii="Times New Roman" w:hAnsi="Times New Roman"/>
          <w:sz w:val="24"/>
          <w:szCs w:val="24"/>
        </w:rPr>
        <w:t>ниже</w:t>
      </w:r>
      <w:r w:rsidRPr="008B551E">
        <w:rPr>
          <w:rFonts w:ascii="Times New Roman" w:hAnsi="Times New Roman"/>
          <w:sz w:val="24"/>
          <w:szCs w:val="24"/>
        </w:rPr>
        <w:t xml:space="preserve"> уровня 1 квартала 201</w:t>
      </w:r>
      <w:r w:rsidR="00C27C92" w:rsidRPr="008B551E">
        <w:rPr>
          <w:rFonts w:ascii="Times New Roman" w:hAnsi="Times New Roman"/>
          <w:sz w:val="24"/>
          <w:szCs w:val="24"/>
        </w:rPr>
        <w:t>7</w:t>
      </w:r>
      <w:r w:rsidRPr="008B551E">
        <w:rPr>
          <w:rFonts w:ascii="Times New Roman" w:hAnsi="Times New Roman"/>
          <w:sz w:val="24"/>
          <w:szCs w:val="24"/>
        </w:rPr>
        <w:t xml:space="preserve"> года. </w:t>
      </w:r>
    </w:p>
    <w:p w:rsidR="00247FA2" w:rsidRPr="008B551E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8B551E" w:rsidRDefault="00247FA2" w:rsidP="00247FA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доходной части бюджета за 1 квартал 201</w:t>
      </w:r>
      <w:r w:rsidR="00231043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Доходы бюджета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годовой уточненной бюджетной росписи составили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440884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69922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5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  Доходы бюджета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уровня доходов за 1 квартал 201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188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824" w:rsidRPr="008B551E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При формировании собственных доходов бюджета в 1 квартале 201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ибольший удельный вес в структуре занимает налог на доходы физических лиц – 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68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1439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снизившись к уровню 1 квартала 201</w:t>
      </w:r>
      <w:r w:rsidR="00742715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 Неналоговые доходы в структуре собственных доходов в 1 квартале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4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990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снизивш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к уровню 1 квартала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структуре безвозмездных поступлений в 1 квартале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занимают субвенции  бюджетам  субъектов РФ  муниципальных образований</w:t>
      </w: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35893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уменьшившись к уровню 1 квартала 201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6A2BAD" w:rsidRPr="008B55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роцентных пункта.</w:t>
      </w:r>
    </w:p>
    <w:p w:rsidR="00247FA2" w:rsidRPr="00247FA2" w:rsidRDefault="00247FA2" w:rsidP="00247FA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Таблица №2, тыс. рублей</w:t>
      </w:r>
    </w:p>
    <w:tbl>
      <w:tblPr>
        <w:tblW w:w="7918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6"/>
        <w:gridCol w:w="992"/>
        <w:gridCol w:w="744"/>
        <w:gridCol w:w="992"/>
        <w:gridCol w:w="744"/>
      </w:tblGrid>
      <w:tr w:rsidR="00231043" w:rsidRPr="00247FA2" w:rsidTr="00F1566F">
        <w:trPr>
          <w:trHeight w:val="765"/>
        </w:trPr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7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31043" w:rsidRPr="00247FA2" w:rsidRDefault="00231043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6D35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трук</w:t>
            </w:r>
            <w:proofErr w:type="spell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31043" w:rsidRPr="00247FA2" w:rsidRDefault="00231043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06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934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943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7427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5 20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9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68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 468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4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 935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9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7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1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4,7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33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</w:t>
            </w:r>
            <w:proofErr w:type="gramStart"/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351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499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88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16 328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01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42 17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893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F147FD" w:rsidRPr="00247FA2" w:rsidTr="000B07C4">
        <w:trPr>
          <w:trHeight w:val="510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147FD" w:rsidRPr="00247FA2" w:rsidTr="000B07C4">
        <w:trPr>
          <w:trHeight w:val="315"/>
        </w:trPr>
        <w:tc>
          <w:tcPr>
            <w:tcW w:w="4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80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85220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7FD" w:rsidRPr="00247FA2" w:rsidRDefault="00F147FD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922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47FD" w:rsidRPr="00F147FD" w:rsidRDefault="00F147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47FD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247FA2" w:rsidRPr="008B551E" w:rsidRDefault="00247FA2" w:rsidP="008B551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         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В общем объеме доходов, поступивших за 1 квартал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логовые и неналоговые доходы составляют  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20934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 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2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Собственные доходы за 1 квартал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к уровню 1 квартала 201</w:t>
      </w:r>
      <w:r w:rsidR="006A0B40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2372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10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 Финансовая помощь из областного бюджета  получена  в сумме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48988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 тыс. рублей, или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7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от общего объема поступлений.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Безвозмездные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я за 1 квартал 201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уменьшили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1 кварталом 201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951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12063" w:rsidRPr="008B551E">
        <w:rPr>
          <w:rFonts w:ascii="Times New Roman" w:eastAsia="Times New Roman" w:hAnsi="Times New Roman" w:cs="Times New Roman"/>
          <w:sz w:val="24"/>
          <w:szCs w:val="24"/>
        </w:rPr>
        <w:t>1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/>
        <w:ind w:firstLine="709"/>
        <w:jc w:val="center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поступления  доходов района за 1 квартал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6A0B40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 </w:t>
      </w:r>
    </w:p>
    <w:p w:rsidR="00247FA2" w:rsidRPr="008B551E" w:rsidRDefault="00247FA2" w:rsidP="00247FA2">
      <w:pPr>
        <w:spacing w:after="0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Таблица №3, тыс. рублей</w:t>
      </w:r>
    </w:p>
    <w:tbl>
      <w:tblPr>
        <w:tblW w:w="89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844"/>
        <w:gridCol w:w="850"/>
        <w:gridCol w:w="851"/>
        <w:gridCol w:w="888"/>
        <w:gridCol w:w="888"/>
        <w:gridCol w:w="721"/>
        <w:gridCol w:w="729"/>
        <w:gridCol w:w="743"/>
      </w:tblGrid>
      <w:tr w:rsidR="006A0B40" w:rsidRPr="008B551E" w:rsidTr="000B07C4">
        <w:trPr>
          <w:trHeight w:val="111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C37F12">
            <w:pPr>
              <w:spacing w:after="0" w:line="240" w:lineRule="auto"/>
              <w:ind w:left="-519" w:right="-108" w:firstLine="5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6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писи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в.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B40" w:rsidRPr="008B551E" w:rsidRDefault="006A0B40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</w:p>
          <w:p w:rsidR="006A0B40" w:rsidRPr="008B551E" w:rsidRDefault="006A0B40" w:rsidP="00DE78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 w:rsidR="00DE78C7"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66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306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934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72,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208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93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943,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5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3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1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0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1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8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8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4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0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9,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96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3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1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7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22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,2</w:t>
            </w:r>
          </w:p>
        </w:tc>
      </w:tr>
      <w:tr w:rsidR="000545EF" w:rsidRPr="008B551E" w:rsidTr="000127CD">
        <w:trPr>
          <w:trHeight w:val="57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6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</w:tr>
      <w:tr w:rsidR="000545EF" w:rsidRPr="008B551E" w:rsidTr="000127CD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0545EF" w:rsidRPr="008B551E" w:rsidTr="000127CD">
        <w:trPr>
          <w:trHeight w:val="6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9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7934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7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</w:tr>
      <w:tr w:rsidR="000545EF" w:rsidRPr="008B551E" w:rsidTr="000127CD">
        <w:trPr>
          <w:trHeight w:val="36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1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91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34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99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988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511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7</w:t>
            </w:r>
          </w:p>
        </w:tc>
      </w:tr>
      <w:tr w:rsidR="000545EF" w:rsidRPr="008B551E" w:rsidTr="000127CD">
        <w:trPr>
          <w:trHeight w:val="51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0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28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01,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27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7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5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30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7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7934A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93,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276,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5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545EF" w:rsidRPr="008B551E" w:rsidTr="000127CD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08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606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0B07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0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5EF" w:rsidRPr="008B551E" w:rsidRDefault="000545EF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922,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883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5EF" w:rsidRPr="008B551E" w:rsidRDefault="000545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</w:tr>
    </w:tbl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 на доходы физических лиц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 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исполнен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439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показателя кассового плана по доходам, установленного на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. Поступление налога на доходы физических лиц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 у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меньшилось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1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5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собственн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8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Акцизы  по подакцизным товарам  (продукции),  производимым на территории РФ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и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494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. В структуре налоговых и неналоговых доходов составляю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Поступление акцизов в 1 квартале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 увеличилось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5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539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9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сельскохозяйственный налог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6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3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6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0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лог, взимаемый в связи с применением патентной систем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  в бюджет поступил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73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ниже аналогичного 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4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6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 В структуре налоговых и неналоговых доходов составляет 0,4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ая пошлин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поступила в объеме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279,7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32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что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аналогичного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иода прошлого года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09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64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ет 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использования имуществ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дящегося в государственной и муниципальной собственност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9C16FC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495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0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 к уточненной бюджетной росписи). По сравнению с  аналогичным  периодом прошлого года отмечен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о 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  по  данному  виду  доходов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06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8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ежи   при   пользовании   природными   ресурсами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27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1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5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6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или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 поступили в бюджет в сумме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3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337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96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2F0D57" w:rsidRPr="008B55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01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23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61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налоговых и неналоговых доходов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неналоговые доходы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в бюджет не поступ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ли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тации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2901,5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5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оступило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меньше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427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1,0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безвозмездных поступлений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26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в бюджет не поступали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бвенции  бюджетам  субъектов РФ  муниципальных образований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поступили в бюджет в сумме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35893,6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9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й бюджетной росписи), по сравнению с  аналогичным  периодом прошлого года произошло снижение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6276,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14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В структуре безвозмездных поступлений субвенции составляют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73,3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B0404A" w:rsidRPr="008B551E" w:rsidRDefault="00247FA2" w:rsidP="00B040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ые межбюджетные трансферты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16326" w:rsidRPr="008B551E">
        <w:rPr>
          <w:rFonts w:ascii="Times New Roman" w:eastAsia="Times New Roman" w:hAnsi="Times New Roman" w:cs="Times New Roman"/>
          <w:sz w:val="24"/>
          <w:szCs w:val="24"/>
        </w:rPr>
        <w:t>поступили</w:t>
      </w:r>
      <w:r w:rsidR="00D16326" w:rsidRPr="008B55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>в сумме 192,9 тыс. рублей(98,0% к уточненной бюджетной росписи)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04A" w:rsidRPr="008B551E">
        <w:rPr>
          <w:rFonts w:ascii="Times New Roman" w:eastAsia="Times New Roman" w:hAnsi="Times New Roman" w:cs="Times New Roman"/>
          <w:sz w:val="24"/>
          <w:szCs w:val="24"/>
        </w:rPr>
        <w:t xml:space="preserve">В структуре безвозмездных поступлений субвенции составляют 0,4%. </w:t>
      </w:r>
    </w:p>
    <w:p w:rsidR="00247FA2" w:rsidRPr="008B551E" w:rsidRDefault="00247FA2" w:rsidP="00247FA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47FA2" w:rsidRPr="008B55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расходной части бюджета за 1 квартал 201</w:t>
      </w:r>
      <w:r w:rsidR="00F40C42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Расходы бюджета за 1 квартал 201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года по годовой уточненной бюджетной росписи составили в сумме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443154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  исполнены в сумме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68260,9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A37C9" w:rsidRPr="008B551E">
        <w:rPr>
          <w:rFonts w:ascii="Times New Roman" w:eastAsia="Times New Roman" w:hAnsi="Times New Roman" w:cs="Times New Roman"/>
          <w:sz w:val="24"/>
          <w:szCs w:val="24"/>
        </w:rPr>
        <w:t>15,4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%.   </w:t>
      </w:r>
    </w:p>
    <w:p w:rsidR="00247FA2" w:rsidRPr="008B551E" w:rsidRDefault="007A37C9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>труктур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фактических расходов  наибольший удельный вес приходится на раздел 07 «Образование», за 1 квартал 2017 года составил – 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71,3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>%,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 наименьший удельный вес приходится на раздел 11 «Ф</w:t>
      </w:r>
      <w:r w:rsidR="008B551E">
        <w:rPr>
          <w:rFonts w:ascii="Times New Roman" w:eastAsia="Times New Roman" w:hAnsi="Times New Roman" w:cs="Times New Roman"/>
          <w:sz w:val="24"/>
          <w:szCs w:val="24"/>
        </w:rPr>
        <w:t>изическая культура и спорт</w:t>
      </w:r>
      <w:r w:rsidRPr="008B551E">
        <w:rPr>
          <w:rFonts w:ascii="Times New Roman" w:eastAsia="Times New Roman" w:hAnsi="Times New Roman" w:cs="Times New Roman"/>
          <w:sz w:val="24"/>
          <w:szCs w:val="24"/>
        </w:rPr>
        <w:t>» -0,1%.</w:t>
      </w:r>
      <w:r w:rsidR="00247FA2" w:rsidRPr="008B5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FA2" w:rsidRPr="008B551E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8B551E" w:rsidRDefault="00247FA2" w:rsidP="00247FA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расходов бюджета за 1 квартал 201</w:t>
      </w:r>
      <w:r w:rsidR="00F40C42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8B551E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аблица №4, </w:t>
      </w:r>
      <w:proofErr w:type="spellStart"/>
      <w:r w:rsidRPr="008B551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9769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713"/>
        <w:gridCol w:w="888"/>
        <w:gridCol w:w="744"/>
        <w:gridCol w:w="888"/>
        <w:gridCol w:w="744"/>
        <w:gridCol w:w="888"/>
        <w:gridCol w:w="744"/>
      </w:tblGrid>
      <w:tr w:rsidR="00F40C42" w:rsidRPr="008B551E" w:rsidTr="00F40C42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</w:p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2016 </w:t>
            </w:r>
          </w:p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 201</w:t>
            </w:r>
            <w:r w:rsidR="00284155"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C42" w:rsidRPr="008B551E" w:rsidRDefault="00F40C42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 181,4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2,6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1,3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94694" w:rsidRPr="008B551E" w:rsidTr="000127CD">
        <w:trPr>
          <w:trHeight w:val="267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13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 348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F94694" w:rsidRPr="008B551E" w:rsidTr="000127CD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1 902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9,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75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7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 491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8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 11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841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F94694" w:rsidRPr="008B551E" w:rsidTr="000127CD">
        <w:trPr>
          <w:trHeight w:val="626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3 760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F94694" w:rsidRPr="008B551E" w:rsidTr="000127CD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69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800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4694" w:rsidRPr="008B551E" w:rsidRDefault="00F94694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60,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4694" w:rsidRPr="008B551E" w:rsidRDefault="00F946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47FA2" w:rsidRPr="008B55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асходных обязательств за 1 квартал 201</w:t>
      </w:r>
      <w:r w:rsidR="00F94694"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55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разделам и подразделам бюджетной классификации  </w:t>
      </w:r>
    </w:p>
    <w:p w:rsidR="00247FA2" w:rsidRPr="008B551E" w:rsidRDefault="00247FA2" w:rsidP="00247F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B551E">
        <w:rPr>
          <w:rFonts w:ascii="Times New Roman" w:eastAsia="Times New Roman" w:hAnsi="Times New Roman" w:cs="Times New Roman"/>
          <w:sz w:val="24"/>
          <w:szCs w:val="24"/>
        </w:rPr>
        <w:t xml:space="preserve">Таблица №5, </w:t>
      </w:r>
      <w:proofErr w:type="spellStart"/>
      <w:r w:rsidRPr="008B551E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8B551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8B551E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</w:p>
    <w:tbl>
      <w:tblPr>
        <w:tblW w:w="10247" w:type="dxa"/>
        <w:tblInd w:w="-1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105"/>
        <w:gridCol w:w="6"/>
        <w:gridCol w:w="707"/>
        <w:gridCol w:w="6"/>
        <w:gridCol w:w="1053"/>
        <w:gridCol w:w="6"/>
        <w:gridCol w:w="1002"/>
        <w:gridCol w:w="6"/>
        <w:gridCol w:w="1015"/>
        <w:gridCol w:w="6"/>
        <w:gridCol w:w="882"/>
        <w:gridCol w:w="6"/>
        <w:gridCol w:w="882"/>
        <w:gridCol w:w="6"/>
        <w:gridCol w:w="701"/>
        <w:gridCol w:w="6"/>
        <w:gridCol w:w="917"/>
        <w:gridCol w:w="6"/>
        <w:gridCol w:w="15"/>
        <w:gridCol w:w="842"/>
        <w:gridCol w:w="60"/>
        <w:gridCol w:w="6"/>
      </w:tblGrid>
      <w:tr w:rsidR="00BD7FA7" w:rsidRPr="008B551E" w:rsidTr="00F37B76">
        <w:trPr>
          <w:gridBefore w:val="1"/>
          <w:gridAfter w:val="2"/>
          <w:wBefore w:w="6" w:type="dxa"/>
          <w:wAfter w:w="66" w:type="dxa"/>
          <w:trHeight w:val="1275"/>
        </w:trPr>
        <w:tc>
          <w:tcPr>
            <w:tcW w:w="2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D345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-нный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8г.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BD7FA7" w:rsidRPr="008B551E" w:rsidRDefault="00BD7FA7" w:rsidP="00D345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2018 год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8B55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ос</w:t>
            </w:r>
          </w:p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иси</w:t>
            </w:r>
          </w:p>
        </w:tc>
        <w:tc>
          <w:tcPr>
            <w:tcW w:w="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3154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800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260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539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5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9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59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2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31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31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</w:tr>
      <w:tr w:rsidR="00BD7FA7" w:rsidRPr="008B551E" w:rsidTr="00F37B76">
        <w:trPr>
          <w:gridBefore w:val="1"/>
          <w:wBefore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5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</w:t>
            </w:r>
          </w:p>
        </w:tc>
      </w:tr>
      <w:tr w:rsidR="00BD7FA7" w:rsidRPr="008B551E" w:rsidTr="00F37B76">
        <w:trPr>
          <w:gridBefore w:val="1"/>
          <w:wBefore w:w="6" w:type="dxa"/>
          <w:trHeight w:val="673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BD7FA7" w:rsidRPr="008B551E" w:rsidTr="00F37B76">
        <w:trPr>
          <w:gridBefore w:val="1"/>
          <w:wBefore w:w="6" w:type="dxa"/>
          <w:trHeight w:val="399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3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13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01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BD7FA7" w:rsidRPr="008B551E" w:rsidTr="00F37B76">
        <w:trPr>
          <w:gridBefore w:val="1"/>
          <w:wBefore w:w="6" w:type="dxa"/>
          <w:trHeight w:val="399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F37B76" w:rsidRDefault="00BD7FA7" w:rsidP="00F37B76">
            <w:pPr>
              <w:spacing w:after="0" w:line="240" w:lineRule="auto"/>
              <w:ind w:left="-802" w:right="-108" w:firstLine="69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330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Before w:val="1"/>
          <w:wBefore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6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</w:t>
            </w:r>
          </w:p>
        </w:tc>
      </w:tr>
      <w:tr w:rsidR="00BD7FA7" w:rsidRPr="008B551E" w:rsidTr="00F37B76">
        <w:trPr>
          <w:gridBefore w:val="1"/>
          <w:wBefore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ругие </w:t>
            </w:r>
            <w:proofErr w:type="spellStart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</w:t>
            </w:r>
            <w:proofErr w:type="spellEnd"/>
          </w:p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просы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7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8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041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2041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F37B76" w:rsidRDefault="00BD7FA7" w:rsidP="0033075E">
            <w:pPr>
              <w:tabs>
                <w:tab w:val="left" w:pos="564"/>
              </w:tabs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2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92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1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2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3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7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07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2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7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3307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6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4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663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100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48,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948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675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96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1,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51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19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57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78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86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386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65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72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62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2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3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892,9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0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40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,2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8,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38,6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7,3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9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7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5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25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1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3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2,6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9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2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2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6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7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F37B76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7B7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8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88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1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5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3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37B76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нсионное </w:t>
            </w:r>
            <w:proofErr w:type="spellStart"/>
            <w:r w:rsidR="00F37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печение</w:t>
            </w:r>
            <w:proofErr w:type="spellEnd"/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2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4,7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4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34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0,4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3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1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32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7,8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2,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0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1</w:t>
            </w:r>
          </w:p>
        </w:tc>
      </w:tr>
      <w:tr w:rsidR="00BD7FA7" w:rsidRPr="008B551E" w:rsidTr="00F37B76">
        <w:trPr>
          <w:gridAfter w:val="1"/>
          <w:wAfter w:w="6" w:type="dxa"/>
          <w:trHeight w:val="206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06" w:lineRule="atLeast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0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510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6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0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1</w:t>
            </w:r>
          </w:p>
        </w:tc>
      </w:tr>
      <w:tr w:rsidR="00BD7FA7" w:rsidRPr="008B551E" w:rsidTr="00F37B76">
        <w:trPr>
          <w:gridAfter w:val="1"/>
          <w:wAfter w:w="6" w:type="dxa"/>
          <w:trHeight w:val="76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  <w:bookmarkStart w:id="0" w:name="_GoBack"/>
            <w:bookmarkEnd w:id="0"/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85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BD7FA7" w:rsidRPr="008B551E" w:rsidTr="00F37B76">
        <w:trPr>
          <w:gridAfter w:val="1"/>
          <w:wAfter w:w="6" w:type="dxa"/>
          <w:trHeight w:val="315"/>
        </w:trPr>
        <w:tc>
          <w:tcPr>
            <w:tcW w:w="21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401BE7" w:rsidRDefault="00BD7FA7" w:rsidP="00FB5F4F">
            <w:pPr>
              <w:spacing w:after="0" w:line="240" w:lineRule="auto"/>
              <w:ind w:left="-802" w:right="-108" w:firstLine="8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01B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0127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FA7" w:rsidRPr="008B551E" w:rsidRDefault="00BD7FA7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92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FA7" w:rsidRPr="008B551E" w:rsidRDefault="00BD7F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5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</w:tbl>
    <w:p w:rsidR="00247FA2" w:rsidRPr="0046401E" w:rsidRDefault="00247FA2" w:rsidP="00247FA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100 «Общегосударственные вопросы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673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20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удельный вес в общей сумме расходов составил 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9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93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2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206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6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39A5" w:rsidRPr="0046401E">
        <w:rPr>
          <w:rFonts w:ascii="Times New Roman" w:eastAsia="Times New Roman" w:hAnsi="Times New Roman" w:cs="Times New Roman"/>
          <w:sz w:val="24"/>
          <w:szCs w:val="24"/>
        </w:rPr>
        <w:t>15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  производилось на содержание Главы Суражского района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39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0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2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C7C40" w:rsidRPr="0046401E">
        <w:rPr>
          <w:rFonts w:ascii="Times New Roman" w:eastAsia="Times New Roman" w:hAnsi="Times New Roman" w:cs="Times New Roman"/>
          <w:sz w:val="24"/>
          <w:szCs w:val="24"/>
        </w:rPr>
        <w:t>9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Для технического обеспечения своей деятельности в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Суражско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айонном Совете народных депутатов сформирован технический аппарат в количестве 3-х человек. Вышеуказанные  расходы были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направлены на функционирование аппарата Суражского районного Совета народных депутатов. </w:t>
      </w:r>
    </w:p>
    <w:p w:rsidR="00247FA2" w:rsidRPr="0046401E" w:rsidRDefault="00247FA2" w:rsidP="00247F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4 «Функционирование Правительства РФ, высших  исполнительных органов государственной власти субъектов РФ, местных администрац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3763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19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90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A6A37" w:rsidRPr="0046401E">
        <w:rPr>
          <w:rFonts w:ascii="Times New Roman" w:eastAsia="Times New Roman" w:hAnsi="Times New Roman" w:cs="Times New Roman"/>
          <w:sz w:val="24"/>
          <w:szCs w:val="24"/>
        </w:rPr>
        <w:t>19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Данные расходы были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направлены на функционирование аппарата администрации Суражского района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6, тыс. рублей</w:t>
      </w:r>
    </w:p>
    <w:tbl>
      <w:tblPr>
        <w:tblW w:w="867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961"/>
        <w:gridCol w:w="961"/>
        <w:gridCol w:w="1031"/>
        <w:gridCol w:w="1031"/>
      </w:tblGrid>
      <w:tr w:rsidR="006A6A37" w:rsidRPr="0046401E" w:rsidTr="006A6A37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 года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6A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6A6A37" w:rsidRPr="0046401E" w:rsidTr="006A6A37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Главы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5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</w:tr>
      <w:tr w:rsidR="006A6A37" w:rsidRPr="0046401E" w:rsidTr="006A6A37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ппарата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6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6A6A37" w:rsidRPr="0046401E" w:rsidTr="006A6A37">
        <w:trPr>
          <w:trHeight w:val="214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47264E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65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6A6A37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63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901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6A37" w:rsidRPr="0046401E" w:rsidRDefault="004D14A4" w:rsidP="00247FA2">
            <w:pPr>
              <w:spacing w:after="0" w:line="21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47FA2" w:rsidRPr="0046401E" w:rsidRDefault="00247FA2" w:rsidP="00247FA2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202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22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383C48" w:rsidRPr="0046401E">
        <w:rPr>
          <w:rFonts w:ascii="Times New Roman" w:eastAsia="Times New Roman" w:hAnsi="Times New Roman" w:cs="Times New Roman"/>
          <w:sz w:val="24"/>
          <w:szCs w:val="24"/>
        </w:rPr>
        <w:t>1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на функционирование: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7, тыс. рублей</w:t>
      </w:r>
    </w:p>
    <w:tbl>
      <w:tblPr>
        <w:tblW w:w="867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3"/>
        <w:gridCol w:w="961"/>
        <w:gridCol w:w="961"/>
        <w:gridCol w:w="1031"/>
        <w:gridCol w:w="1031"/>
      </w:tblGrid>
      <w:tr w:rsidR="00383C48" w:rsidRPr="00247FA2" w:rsidTr="00383C48">
        <w:trPr>
          <w:trHeight w:val="1530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38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383C48" w:rsidRPr="00247FA2" w:rsidTr="00383C48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ого отдела администрации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CA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2</w:t>
            </w:r>
          </w:p>
        </w:tc>
      </w:tr>
      <w:tr w:rsidR="00383C48" w:rsidRPr="00247FA2" w:rsidTr="00383C48">
        <w:trPr>
          <w:trHeight w:val="6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Суражского рай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3</w:t>
            </w:r>
          </w:p>
        </w:tc>
      </w:tr>
      <w:tr w:rsidR="00383C48" w:rsidRPr="00247FA2" w:rsidTr="00383C48">
        <w:trPr>
          <w:trHeight w:val="31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383C48" w:rsidP="0047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3C48" w:rsidRPr="00247FA2" w:rsidRDefault="00CA5661" w:rsidP="00247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1</w:t>
            </w:r>
          </w:p>
        </w:tc>
      </w:tr>
    </w:tbl>
    <w:p w:rsidR="00247FA2" w:rsidRPr="00247FA2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113 «Другие общегосударственные вопросы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318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2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9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A5661" w:rsidRPr="0046401E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по следующим направлениям: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8, тыс. рублей</w:t>
      </w:r>
    </w:p>
    <w:tbl>
      <w:tblPr>
        <w:tblW w:w="880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853"/>
        <w:gridCol w:w="853"/>
        <w:gridCol w:w="923"/>
        <w:gridCol w:w="923"/>
      </w:tblGrid>
      <w:tr w:rsidR="00BC46B8" w:rsidRPr="0046401E" w:rsidTr="00BC46B8">
        <w:trPr>
          <w:trHeight w:val="1530"/>
        </w:trPr>
        <w:tc>
          <w:tcPr>
            <w:tcW w:w="5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 года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 года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(+,-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BC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-шение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2018г. к 1 кв. 2017г., %</w:t>
            </w:r>
          </w:p>
        </w:tc>
      </w:tr>
      <w:tr w:rsidR="00BC46B8" w:rsidRPr="0046401E" w:rsidTr="00BC46B8">
        <w:trPr>
          <w:trHeight w:val="661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комитета по управлению муниципальным имуществом администрации Сураж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350CE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82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BC46B8" w:rsidRPr="0046401E" w:rsidTr="00BC46B8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Ф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350CE6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,9</w:t>
            </w:r>
          </w:p>
        </w:tc>
      </w:tr>
      <w:tr w:rsidR="00BC46B8" w:rsidRPr="0046401E" w:rsidTr="00BC46B8">
        <w:trPr>
          <w:trHeight w:val="630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тивной комиссии администрации Сураж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9</w:t>
            </w:r>
          </w:p>
        </w:tc>
      </w:tr>
      <w:tr w:rsidR="00BC46B8" w:rsidRPr="0046401E" w:rsidTr="00BC46B8">
        <w:trPr>
          <w:trHeight w:val="315"/>
        </w:trPr>
        <w:tc>
          <w:tcPr>
            <w:tcW w:w="5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BC46B8" w:rsidP="004726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6B8" w:rsidRPr="0046401E" w:rsidRDefault="00CC607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</w:tbl>
    <w:p w:rsidR="00247FA2" w:rsidRPr="0046401E" w:rsidRDefault="00247FA2" w:rsidP="004640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Pr="00247F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200 «Национальная оборона»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135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25,0% от годовой уточненной бюджетной росписи, удельный вес в общей сумме расходов бюджета составляет 0,2%. Исполнение за 1 квартал 201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выше уровня аналогичного периода прошлого года на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378CA" w:rsidRPr="0046401E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Средства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ены поселениям в виде субвенций на осуществление отдельных государственных полномочий по первичному воинскому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чету. </w:t>
      </w:r>
    </w:p>
    <w:p w:rsidR="00247FA2" w:rsidRPr="0046401E" w:rsidRDefault="00247FA2" w:rsidP="00247FA2">
      <w:pPr>
        <w:spacing w:before="30" w:after="3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300 «Национальная безопасность и правоохранительная деятельность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274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3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составляет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Финансовое обеспечение расходов производилось на текущее содержание единой диспетчерской службы (ЕДДС). </w:t>
      </w:r>
      <w:proofErr w:type="gramEnd"/>
    </w:p>
    <w:p w:rsidR="00247FA2" w:rsidRPr="0046401E" w:rsidRDefault="00247FA2" w:rsidP="0024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400 «Национальная экономик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146114" w:rsidRPr="0046401E">
        <w:rPr>
          <w:rFonts w:ascii="Times New Roman" w:eastAsia="Times New Roman" w:hAnsi="Times New Roman" w:cs="Times New Roman"/>
          <w:sz w:val="24"/>
          <w:szCs w:val="24"/>
        </w:rPr>
        <w:t>1068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3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9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60BD8" w:rsidRPr="0046401E">
        <w:rPr>
          <w:rFonts w:ascii="Times New Roman" w:eastAsia="Times New Roman" w:hAnsi="Times New Roman" w:cs="Times New Roman"/>
          <w:sz w:val="24"/>
          <w:szCs w:val="24"/>
        </w:rPr>
        <w:t>8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05 «Сельское хозяйство и рыболовство»</w:t>
      </w:r>
    </w:p>
    <w:p w:rsidR="00247FA2" w:rsidRPr="0046401E" w:rsidRDefault="00247FA2" w:rsidP="00B27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1 квартал 201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 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Уточненный план на 201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на финансовое обеспечение расходов  на субсидирование продукции животноводства (молоко) в соответствии с постановлением администрации Суражского района от 31.12.2014г. №897 «Об утверждении Порядка предоставления субсидий на возмещение части затрат сельскохозяйственным товаропроизводителям Суражского района на 1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киллограм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го товарного молока из средств бюджета Суражского муниципального района» утвержден в сумме 314,5 тыс. рублей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08 «Транспорт»</w:t>
      </w:r>
    </w:p>
    <w:p w:rsidR="00247FA2" w:rsidRPr="0046401E" w:rsidRDefault="00247FA2" w:rsidP="00417C51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831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4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29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38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С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перевозок.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proofErr w:type="gramEnd"/>
    </w:p>
    <w:p w:rsidR="00247FA2" w:rsidRPr="0046401E" w:rsidRDefault="00247FA2" w:rsidP="00247FA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0409 «Дорожное хозяйство»</w:t>
      </w:r>
    </w:p>
    <w:p w:rsidR="00B27541" w:rsidRPr="0046401E" w:rsidRDefault="00247FA2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в 1 квартале 2018 года не производилось.</w:t>
      </w:r>
    </w:p>
    <w:p w:rsidR="00247FA2" w:rsidRPr="0046401E" w:rsidRDefault="00247FA2" w:rsidP="00B275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412 «Другие вопросы в области национальной экономики»</w:t>
      </w:r>
    </w:p>
    <w:p w:rsidR="00247FA2" w:rsidRPr="0046401E" w:rsidRDefault="00247FA2" w:rsidP="00A25041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236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3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184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B27541" w:rsidRPr="0046401E">
        <w:rPr>
          <w:rFonts w:ascii="Times New Roman" w:eastAsia="Times New Roman" w:hAnsi="Times New Roman" w:cs="Times New Roman"/>
          <w:sz w:val="24"/>
          <w:szCs w:val="24"/>
        </w:rPr>
        <w:t>на 43,8%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  </w:t>
      </w: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500 «Жилищно-коммунальное хозя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составил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3100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в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33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раза.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502 «Коммунальное  хозя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96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Средства направлены на  финансирование федеральной целевой программы «Устойчивое развитие сельских территорий»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7FA2" w:rsidRPr="0046401E" w:rsidRDefault="00247FA2" w:rsidP="006D0826">
      <w:pPr>
        <w:spacing w:after="0" w:line="240" w:lineRule="auto"/>
        <w:ind w:firstLine="567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0503 «Благоустройство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  расходы в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 xml:space="preserve">1 квартале 2018 года не производились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7 00 «Образование»</w:t>
      </w:r>
    </w:p>
    <w:p w:rsidR="00247FA2" w:rsidRPr="0046401E" w:rsidRDefault="00247FA2" w:rsidP="00247FA2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 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48696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23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  бюджетной росписи, удельный вес в общей сумме расходов составил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71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6D0826" w:rsidRPr="0046401E">
        <w:rPr>
          <w:rFonts w:ascii="Times New Roman" w:eastAsia="Times New Roman" w:hAnsi="Times New Roman" w:cs="Times New Roman"/>
          <w:sz w:val="24"/>
          <w:szCs w:val="24"/>
        </w:rPr>
        <w:t>6978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1 «Дошкольное образование»</w:t>
      </w:r>
    </w:p>
    <w:p w:rsidR="00247FA2" w:rsidRPr="0046401E" w:rsidRDefault="00247FA2" w:rsidP="00247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0457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20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уровня аналогичного периода прошлого года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762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4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 Финансовое обеспечение расходов производилось на функционирование 4 муниципальных бюджетных дошкольных образовательных учреждений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2 «Общее образова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34172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24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уровня аналогичного периода прошлого года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4892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43B58" w:rsidRPr="0046401E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асходов производилось на </w:t>
      </w:r>
      <w:r w:rsidR="00A25041" w:rsidRPr="0046401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5041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ение деятельности общеобразовательных школ Суражского района, предоставление льгот по коммунальным услугам педагогическим работникам образования </w:t>
      </w:r>
      <w:r w:rsidR="00A25041" w:rsidRPr="0046401E">
        <w:rPr>
          <w:rFonts w:ascii="Times New Roman" w:eastAsia="Times New Roman" w:hAnsi="Times New Roman" w:cs="Times New Roman"/>
          <w:sz w:val="24"/>
          <w:szCs w:val="24"/>
        </w:rPr>
        <w:t>(16 муниципальных бюджетных общеобразовательных учреждений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</w:t>
      </w:r>
      <w:r w:rsidR="002671A8"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Дополнительное образова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2022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16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очненной бюджетной росписи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, что ниже уровня аналогичного периода прошлого года на 40,6 тыс. рублей, или на 2,0%.   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расходов производилось на текущее содержание </w:t>
      </w:r>
      <w:r w:rsidR="00DF03DC" w:rsidRPr="0046401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учреждений дополнительного образовани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A7AA6" w:rsidRPr="0046401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03D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БУ ДО ЦДТ, МБУ ДО ДЮСШ</w:t>
      </w:r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ие деятельности МБУ ДО "</w:t>
      </w:r>
      <w:proofErr w:type="spellStart"/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ая</w:t>
      </w:r>
      <w:proofErr w:type="spellEnd"/>
      <w:r w:rsidR="00AD3589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ая школа искусств им. А.П. Ковалевского</w:t>
      </w:r>
      <w:r w:rsidR="00DF03D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7 «Молодежная политика и оздоровление дете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1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35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D25EE4" w:rsidRPr="0046401E">
        <w:rPr>
          <w:rFonts w:ascii="Times New Roman" w:eastAsia="Times New Roman" w:hAnsi="Times New Roman" w:cs="Times New Roman"/>
          <w:sz w:val="24"/>
          <w:szCs w:val="24"/>
        </w:rPr>
        <w:t>95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 </w:t>
      </w:r>
    </w:p>
    <w:p w:rsidR="00247FA2" w:rsidRPr="0046401E" w:rsidRDefault="00247FA2" w:rsidP="0081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  Финансовое обеспечение расходов производилось на приобретение сувениро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етеранам ВОВ и тружеников тыла, отмечающих 90 и более лет</w:t>
      </w:r>
      <w:r w:rsidR="008105EE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5EE" w:rsidRPr="0046401E" w:rsidRDefault="008105EE" w:rsidP="00810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709 «Другие вопросы в области образования»</w:t>
      </w:r>
    </w:p>
    <w:p w:rsidR="00247FA2" w:rsidRPr="0046401E" w:rsidRDefault="00247FA2" w:rsidP="002C3C5B">
      <w:pPr>
        <w:spacing w:after="0" w:line="240" w:lineRule="auto"/>
        <w:ind w:right="-90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2290,2 тыс. рублей, или 20,4% от уточненной бюджетной росписи, что ниже уровня аналогичного периода прошлого года на 285,1 тыс. рублей, или на 11,1%. Финансовое обеспечение расходов производилось</w:t>
      </w:r>
      <w:r w:rsidR="002C3C5B" w:rsidRPr="0046401E">
        <w:rPr>
          <w:rFonts w:ascii="Times New Roman" w:eastAsia="Times New Roman" w:hAnsi="Times New Roman" w:cs="Times New Roman"/>
          <w:sz w:val="24"/>
          <w:szCs w:val="24"/>
        </w:rPr>
        <w:t xml:space="preserve"> на о</w:t>
      </w:r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деятельности аппарата отдела образования администрации Суражского района, централизованной бухгалтерии отдела образования администрации Суражского района, субвенции на компенсацию расходов на предоставление мер социальной поддержки работникам образовательных организаций</w:t>
      </w:r>
      <w:proofErr w:type="gramEnd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ющим</w:t>
      </w:r>
      <w:proofErr w:type="gramEnd"/>
      <w:r w:rsidR="002C3C5B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льских населенных пунктах и поселках городского типа на территории Брянской области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08 00 «Культура и  кинематография»</w:t>
      </w:r>
    </w:p>
    <w:p w:rsidR="00247FA2" w:rsidRPr="0046401E" w:rsidRDefault="00247FA2" w:rsidP="00247FA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5379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ил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1392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051807" w:rsidRPr="0046401E">
        <w:rPr>
          <w:rFonts w:ascii="Times New Roman" w:eastAsia="Times New Roman" w:hAnsi="Times New Roman" w:cs="Times New Roman"/>
          <w:sz w:val="24"/>
          <w:szCs w:val="24"/>
        </w:rPr>
        <w:t>34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8 01 «Культу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  по данному подразделу составило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423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  тыс. рублей, или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17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892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>26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  Финансовое обеспечение расходов  производилось на текущие расходы по содержанию</w:t>
      </w:r>
      <w:r w:rsidR="007F61FE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БУК «Районный культурно-досуговый центр», МБУК «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Ляличский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культурный центр», МБУК «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Суражская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ая </w:t>
      </w:r>
      <w:proofErr w:type="spellStart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оселенческая</w:t>
      </w:r>
      <w:proofErr w:type="spellEnd"/>
      <w:r w:rsidR="007F61FE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блиотека.</w:t>
      </w:r>
    </w:p>
    <w:p w:rsidR="007F61FE" w:rsidRPr="0046401E" w:rsidRDefault="007F61FE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08 04 «Другие вопросы в области культуры, кинематографии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1146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1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500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45A54" w:rsidRPr="0046401E">
        <w:rPr>
          <w:rFonts w:ascii="Times New Roman" w:eastAsia="Times New Roman" w:hAnsi="Times New Roman" w:cs="Times New Roman"/>
          <w:sz w:val="24"/>
          <w:szCs w:val="24"/>
        </w:rPr>
        <w:t>77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  производилось</w:t>
      </w:r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 xml:space="preserve"> на о</w:t>
      </w:r>
      <w:r w:rsidR="009D2976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ение деятельности аппарата управления отдела культуры администрации Суражского района, централизованной бухгалтерии отдела культуры администрации Суражского, п</w:t>
      </w:r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>редоставление мер социальной поддержки по оплате жилья и коммунальных услуг отдельным категориям</w:t>
      </w:r>
      <w:proofErr w:type="gramEnd"/>
      <w:r w:rsidR="009D2976" w:rsidRPr="0046401E">
        <w:rPr>
          <w:rFonts w:ascii="Times New Roman" w:eastAsia="Times New Roman" w:hAnsi="Times New Roman" w:cs="Times New Roman"/>
          <w:sz w:val="24"/>
          <w:szCs w:val="24"/>
        </w:rPr>
        <w:t xml:space="preserve"> граждан, работающих в учреждениях культуры, находящихся в сельской местности</w:t>
      </w:r>
      <w:r w:rsidR="003E4B80"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0 00 «Социальная политик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500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17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в общей сумме расходов бюджета составил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7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выше уровня аналогичного периода прошлого года на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23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47264E" w:rsidRPr="0046401E">
        <w:rPr>
          <w:rFonts w:ascii="Times New Roman" w:eastAsia="Times New Roman" w:hAnsi="Times New Roman" w:cs="Times New Roman"/>
          <w:sz w:val="24"/>
          <w:szCs w:val="24"/>
        </w:rPr>
        <w:t>0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1 «Пенсионное обеспечение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составило 688,4 тыс. рублей, или 30,8% от уточненной бюджетной росписи, что выше уровня аналогичного периода прошлого года на 375,5 тыс. рублей, или в 2,2 раза. Финансовое обеспечение расходов  производилось на доплату к пенсии муниципальных служащих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3 «Социальное обеспечение населения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60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6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43,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600D1" w:rsidRPr="0046401E">
        <w:rPr>
          <w:rFonts w:ascii="Times New Roman" w:eastAsia="Times New Roman" w:hAnsi="Times New Roman" w:cs="Times New Roman"/>
          <w:sz w:val="24"/>
          <w:szCs w:val="24"/>
        </w:rPr>
        <w:t>в 3,5 раза.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Финансовое обеспечение расходов  производилось на выплаты по обеспечению сохранности жилых помещений, закрепленных за детьми – сиротами и детьми, оставшихся без попечения родителей.</w:t>
      </w:r>
    </w:p>
    <w:p w:rsidR="00247FA2" w:rsidRPr="0046401E" w:rsidRDefault="00247FA2" w:rsidP="00247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        </w:t>
      </w:r>
    </w:p>
    <w:p w:rsidR="00247FA2" w:rsidRPr="0046401E" w:rsidRDefault="00247FA2" w:rsidP="00247FA2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4 «Охрана семьи и детств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="00EF5BE6" w:rsidRPr="0046401E">
        <w:rPr>
          <w:rFonts w:ascii="Times New Roman" w:eastAsia="Times New Roman" w:hAnsi="Times New Roman" w:cs="Times New Roman"/>
          <w:bCs/>
          <w:iCs/>
          <w:sz w:val="24"/>
          <w:szCs w:val="24"/>
        </w:rPr>
        <w:t>4133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17,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выше уровня аналогичного периода прошлого года на 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162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4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</w:t>
      </w:r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5BE6" w:rsidRPr="0046401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5BE6" w:rsidRPr="0046401E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</w:p>
    <w:p w:rsidR="00EF5BE6" w:rsidRPr="0046401E" w:rsidRDefault="00EF5BE6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-  Компенсация части родительской платы за содержание ребенка в муниципальных дошкольных учреждениях.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0 06 «Другие вопросы в области социальной политики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нение по данному подразделу составило </w:t>
      </w:r>
      <w:r w:rsidRPr="0046401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E7E02" w:rsidRPr="0046401E">
        <w:rPr>
          <w:rFonts w:ascii="Times New Roman" w:eastAsia="Times New Roman" w:hAnsi="Times New Roman" w:cs="Times New Roman"/>
          <w:iCs/>
          <w:sz w:val="24"/>
          <w:szCs w:val="24"/>
        </w:rPr>
        <w:t>217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18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87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CE7E02" w:rsidRPr="0046401E">
        <w:rPr>
          <w:rFonts w:ascii="Times New Roman" w:eastAsia="Times New Roman" w:hAnsi="Times New Roman" w:cs="Times New Roman"/>
          <w:sz w:val="24"/>
          <w:szCs w:val="24"/>
        </w:rPr>
        <w:t>28,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асходов производилось на текущее содержание органа опеки и попечительства 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1 00 «Физическая культура и спорт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разделу исполнение составило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0,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годовой уточненной бюджетной росписи, удельный вес расходов в общей сумме расходов бюджета составляет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0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Исполнение за 1 квартал 201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уровня аналогичного периода прошлого года на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5E4D00" w:rsidRPr="0046401E">
        <w:rPr>
          <w:rFonts w:ascii="Times New Roman" w:eastAsia="Times New Roman" w:hAnsi="Times New Roman" w:cs="Times New Roman"/>
          <w:sz w:val="24"/>
          <w:szCs w:val="24"/>
        </w:rPr>
        <w:t>77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1 01 «Физическая культур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Исполнение по данному подразделу за 1 квартал 201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ет.</w:t>
      </w:r>
    </w:p>
    <w:p w:rsidR="00247FA2" w:rsidRPr="0046401E" w:rsidRDefault="00247FA2" w:rsidP="00247FA2">
      <w:pPr>
        <w:spacing w:after="0" w:line="240" w:lineRule="auto"/>
        <w:ind w:firstLine="709"/>
        <w:jc w:val="right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раздел 11 05 «Другие вопросы в области физической культуры и спорта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Исполнение по данному подразделу составило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57,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 от уточненной бюджетной росписи, что ниже уровня аналогичного периода прошлого года на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25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2808E6" w:rsidRPr="0046401E">
        <w:rPr>
          <w:rFonts w:ascii="Times New Roman" w:eastAsia="Times New Roman" w:hAnsi="Times New Roman" w:cs="Times New Roman"/>
          <w:sz w:val="24"/>
          <w:szCs w:val="24"/>
        </w:rPr>
        <w:t>77,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 Финансовое обеспечение расходов производилось на мероприятия по спорту.</w:t>
      </w:r>
    </w:p>
    <w:p w:rsidR="00247FA2" w:rsidRPr="0046401E" w:rsidRDefault="00247FA2" w:rsidP="00247FA2">
      <w:pPr>
        <w:spacing w:after="0" w:line="240" w:lineRule="auto"/>
        <w:ind w:firstLine="709"/>
        <w:jc w:val="right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 14 00 «Межбюджетные трансферты общего характера бюджета субъектов РФ и муниципальных образований»</w:t>
      </w:r>
    </w:p>
    <w:p w:rsidR="00247FA2" w:rsidRPr="0046401E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По данному разделу денежные средства освоены на 27,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%, при уточненной бюджетной росписи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294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,0 тыс. рублей исполнение составило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814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дельный вес расходов раздела–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в общих расходах района. Исполнение за 1 квартал 201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 данному разделу ниже уровня аналогичного периода прошлого года на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2885,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6D558C" w:rsidRPr="0046401E">
        <w:rPr>
          <w:rFonts w:ascii="Times New Roman" w:eastAsia="Times New Roman" w:hAnsi="Times New Roman" w:cs="Times New Roman"/>
          <w:sz w:val="24"/>
          <w:szCs w:val="24"/>
        </w:rPr>
        <w:t>78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720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14 01  «Дотации на выравнивание бюджетной обеспеченности субъектов РФ и муниципальных образований»</w:t>
      </w:r>
    </w:p>
    <w:p w:rsidR="00247FA2" w:rsidRPr="0046401E" w:rsidRDefault="00247FA2" w:rsidP="00F251E9">
      <w:pPr>
        <w:spacing w:after="0"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расходы </w:t>
      </w:r>
      <w:r w:rsidR="00F251E9" w:rsidRPr="0046401E">
        <w:rPr>
          <w:rFonts w:ascii="Times New Roman" w:eastAsia="Times New Roman" w:hAnsi="Times New Roman" w:cs="Times New Roman"/>
          <w:sz w:val="24"/>
          <w:szCs w:val="24"/>
        </w:rPr>
        <w:t>в 1 квартале не производились.</w:t>
      </w: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left="720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i/>
          <w:iCs/>
          <w:sz w:val="24"/>
          <w:szCs w:val="24"/>
        </w:rPr>
        <w:t>Подраздел 14 02  «Иные дотации»</w:t>
      </w:r>
    </w:p>
    <w:p w:rsidR="00247FA2" w:rsidRPr="0046401E" w:rsidRDefault="007611EF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По данному подразделу расходы в 1 квартале не производились. </w:t>
      </w:r>
      <w:r w:rsidR="00247FA2" w:rsidRPr="0046401E">
        <w:rPr>
          <w:rFonts w:ascii="Times New Roman" w:eastAsia="Times New Roman" w:hAnsi="Times New Roman" w:cs="Times New Roman"/>
          <w:sz w:val="24"/>
          <w:szCs w:val="24"/>
        </w:rPr>
        <w:t>Данные дотации направлены на поддержку мер по обеспечению сбалансированности бюджетов поселений Суражского района.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</w:t>
      </w:r>
    </w:p>
    <w:p w:rsidR="00247FA2" w:rsidRPr="0046401E" w:rsidRDefault="00247FA2" w:rsidP="0024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Решением о бюджете, прогнозируемый дефицит бюджета был утверждён в сумме 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>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7B0F" w:rsidRPr="0046401E">
        <w:rPr>
          <w:rFonts w:ascii="Times New Roman" w:hAnsi="Times New Roman"/>
          <w:sz w:val="24"/>
          <w:szCs w:val="24"/>
        </w:rPr>
        <w:t xml:space="preserve">Решением Суражского районного Совета народных депутатов от 31.01.2018 года №294 </w:t>
      </w:r>
      <w:r w:rsidR="00D17B0F" w:rsidRPr="0046401E">
        <w:rPr>
          <w:rFonts w:ascii="Times New Roman" w:eastAsia="Times New Roman" w:hAnsi="Times New Roman" w:cs="Times New Roman"/>
          <w:sz w:val="24"/>
          <w:szCs w:val="24"/>
        </w:rPr>
        <w:t>дефицит бюджета был утверждён в сумме 2270,3 тыс. рублей</w:t>
      </w:r>
      <w:r w:rsidR="00D17B0F" w:rsidRPr="0046401E">
        <w:rPr>
          <w:rFonts w:ascii="Times New Roman" w:hAnsi="Times New Roman"/>
          <w:sz w:val="24"/>
          <w:szCs w:val="24"/>
        </w:rPr>
        <w:t xml:space="preserve">,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при этом утвержден перечень главных администраторов источников финансирования дефицита </w:t>
      </w: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бюджета-финансовый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отдел администрации Суражского района и источники финансирования дефицита бюджета – изменение остатков на счетах по учету средств бюджета утвержден. Размер дефицита бюджета соответств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ует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параметру, установленному бюджетным законодательством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В соответствии с отчётом об исполнении бюджета за 1 квартал 201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г. бюджет исполнен с 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профицитом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 объёме </w:t>
      </w:r>
      <w:r w:rsidR="00C11C6E" w:rsidRPr="0046401E">
        <w:rPr>
          <w:rFonts w:ascii="Times New Roman" w:eastAsia="Times New Roman" w:hAnsi="Times New Roman" w:cs="Times New Roman"/>
          <w:sz w:val="24"/>
          <w:szCs w:val="24"/>
        </w:rPr>
        <w:t>1661,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формирования и расходования средств дорожного фонда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79.4 Бюджетного кодекса РФ в </w:t>
      </w:r>
      <w:proofErr w:type="spellStart"/>
      <w:r w:rsidRPr="0046401E">
        <w:rPr>
          <w:rFonts w:ascii="Times New Roman" w:eastAsia="Times New Roman" w:hAnsi="Times New Roman" w:cs="Times New Roman"/>
          <w:sz w:val="24"/>
          <w:szCs w:val="24"/>
        </w:rPr>
        <w:t>Суражском</w:t>
      </w:r>
      <w:proofErr w:type="spell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оздан дорожный фонд, объем которого на 201</w:t>
      </w:r>
      <w:r w:rsidR="005E1D7B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с учетом изменений составил </w:t>
      </w:r>
      <w:r w:rsidR="0068685E" w:rsidRPr="0046401E">
        <w:rPr>
          <w:rFonts w:ascii="Times New Roman" w:eastAsia="Times New Roman" w:hAnsi="Times New Roman" w:cs="Times New Roman"/>
          <w:sz w:val="24"/>
          <w:szCs w:val="24"/>
        </w:rPr>
        <w:t>15000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Порядок формирования и использования бюджетных ассигнований дорожного фонда Суражского муниципального района утвержден решением Суражского районного Совета народных депутатов от 28.10.2014 г. №37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За 1 квартал 201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поступило доходов на формирование дорожного фонд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3494,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23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утвержденного его объема, что выше уровня за 1 квартал 201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25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ли на </w:t>
      </w:r>
      <w:r w:rsidR="00792EBC" w:rsidRPr="0046401E">
        <w:rPr>
          <w:rFonts w:ascii="Times New Roman" w:eastAsia="Times New Roman" w:hAnsi="Times New Roman" w:cs="Times New Roman"/>
          <w:sz w:val="24"/>
          <w:szCs w:val="24"/>
        </w:rPr>
        <w:t>0,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47FA2" w:rsidRPr="0046401E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дорожного фонда за 1 квартал 201</w:t>
      </w:r>
      <w:r w:rsidR="00CB7674"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247FA2" w:rsidRPr="0046401E" w:rsidRDefault="00247FA2" w:rsidP="00247FA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F54DD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, тыс. рублей</w:t>
      </w:r>
    </w:p>
    <w:tbl>
      <w:tblPr>
        <w:tblW w:w="96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1"/>
        <w:gridCol w:w="1560"/>
        <w:gridCol w:w="1417"/>
        <w:gridCol w:w="2126"/>
      </w:tblGrid>
      <w:tr w:rsidR="00247FA2" w:rsidRPr="00247FA2" w:rsidTr="00247FA2">
        <w:trPr>
          <w:trHeight w:val="31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Пери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ил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воен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47FA2" w:rsidRPr="00247FA2" w:rsidTr="00247FA2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5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247FA2" w:rsidRPr="00247FA2" w:rsidTr="00247FA2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247FA2" w:rsidRPr="00247FA2" w:rsidTr="00792EBC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FA2" w:rsidRPr="00247FA2" w:rsidRDefault="00247FA2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792EBC" w:rsidRPr="00247FA2" w:rsidTr="00792EBC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792EBC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1 квартал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47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EBC" w:rsidRPr="00247FA2" w:rsidRDefault="00792EBC" w:rsidP="00247FA2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47FA2" w:rsidRPr="0046401E" w:rsidRDefault="00247FA2" w:rsidP="0046401E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247FA2">
        <w:rPr>
          <w:rFonts w:ascii="Times New Roman" w:hAnsi="Times New Roman"/>
          <w:color w:val="FF0000"/>
          <w:sz w:val="28"/>
          <w:szCs w:val="28"/>
        </w:rPr>
        <w:t xml:space="preserve">         </w:t>
      </w:r>
      <w:r w:rsidR="0046401E" w:rsidRPr="0046401E">
        <w:rPr>
          <w:rFonts w:ascii="Times New Roman" w:hAnsi="Times New Roman"/>
          <w:sz w:val="24"/>
          <w:szCs w:val="24"/>
        </w:rPr>
        <w:t>В</w:t>
      </w:r>
      <w:r w:rsidRPr="0046401E">
        <w:rPr>
          <w:rFonts w:ascii="Times New Roman" w:hAnsi="Times New Roman"/>
          <w:sz w:val="24"/>
          <w:szCs w:val="24"/>
        </w:rPr>
        <w:t xml:space="preserve"> отчетном периоде </w:t>
      </w:r>
      <w:r w:rsidR="00792EBC" w:rsidRPr="0046401E">
        <w:rPr>
          <w:rFonts w:ascii="Times New Roman" w:hAnsi="Times New Roman"/>
          <w:sz w:val="24"/>
          <w:szCs w:val="24"/>
        </w:rPr>
        <w:t>расходы по подразделу 0409</w:t>
      </w:r>
      <w:r w:rsidR="00792EBC" w:rsidRPr="0046401E">
        <w:rPr>
          <w:color w:val="000000"/>
          <w:sz w:val="24"/>
          <w:szCs w:val="24"/>
        </w:rPr>
        <w:t xml:space="preserve"> </w:t>
      </w:r>
      <w:r w:rsidR="00F346C2" w:rsidRPr="0046401E">
        <w:rPr>
          <w:color w:val="000000"/>
          <w:sz w:val="24"/>
          <w:szCs w:val="24"/>
        </w:rPr>
        <w:t>«</w:t>
      </w:r>
      <w:r w:rsidR="00792EBC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жное хозяйство (дорожные фонды)</w:t>
      </w:r>
      <w:r w:rsidR="00F346C2" w:rsidRPr="0046401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92EBC" w:rsidRPr="0046401E">
        <w:rPr>
          <w:rFonts w:ascii="Times New Roman" w:hAnsi="Times New Roman"/>
          <w:sz w:val="24"/>
          <w:szCs w:val="24"/>
        </w:rPr>
        <w:t xml:space="preserve"> не производились</w:t>
      </w:r>
      <w:r w:rsidR="00F346C2" w:rsidRPr="0046401E">
        <w:rPr>
          <w:rFonts w:ascii="Times New Roman" w:hAnsi="Times New Roman"/>
          <w:sz w:val="24"/>
          <w:szCs w:val="24"/>
        </w:rPr>
        <w:t>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Анализ использования средств резервного фонда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81 Бюджетного кодекса Российской Федерации, Решением Суражского районного Совета народных депутатов от 2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«О бюджете Суражского муниципального района на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ов» установлен размер резервного фонда Суражского района на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00,0 тыс. рублей, что составляет 0,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бюджета Суражского района (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334671,3</w:t>
      </w:r>
      <w:proofErr w:type="gramEnd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Решением Суражского районного Совета народных депутатов от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29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Решение Суражского районного Совета народных депутатов от 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 xml:space="preserve">26.12.2017г. №286«О бюджете Суражского муниципального района на 2018 год и на плановый период 2019 и 2020 годов» 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внесены изменений в размер резервного фонда, который составил 0 рублей.</w:t>
      </w:r>
      <w:proofErr w:type="gramEnd"/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Согласно представленной отчетности расходы по резервному фонду  за 1 квартал 201</w:t>
      </w:r>
      <w:r w:rsidR="00525C95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а отсутствуют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Анализ сведений об исполнении судебных решений по денежным обязательствам бюджета </w:t>
      </w:r>
    </w:p>
    <w:p w:rsidR="00247FA2" w:rsidRPr="0046401E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sz w:val="24"/>
          <w:szCs w:val="24"/>
        </w:rPr>
        <w:t>Согласно представленной отчетности за 1 квартал 201</w:t>
      </w:r>
      <w:r w:rsidR="00EB1FA4" w:rsidRPr="0046401E">
        <w:rPr>
          <w:rFonts w:ascii="Times New Roman" w:hAnsi="Times New Roman"/>
          <w:sz w:val="24"/>
          <w:szCs w:val="24"/>
        </w:rPr>
        <w:t>8</w:t>
      </w:r>
      <w:r w:rsidRPr="0046401E">
        <w:rPr>
          <w:rFonts w:ascii="Times New Roman" w:hAnsi="Times New Roman"/>
          <w:sz w:val="24"/>
          <w:szCs w:val="24"/>
        </w:rPr>
        <w:t xml:space="preserve"> года поступило денежных обязательств судебных решений судов судебной системы РФ в сумме 3953,1 тыс. рублей, что выше уровня аналогичного периода прошлого года на 2499,1 тыс. рублей, или в 2,7 раза.   Исполнение составило 100,0%. Данные судебные решения образовались </w:t>
      </w:r>
      <w:proofErr w:type="gramStart"/>
      <w:r w:rsidRPr="0046401E">
        <w:rPr>
          <w:rFonts w:ascii="Times New Roman" w:hAnsi="Times New Roman"/>
          <w:sz w:val="24"/>
          <w:szCs w:val="24"/>
        </w:rPr>
        <w:t>в</w:t>
      </w:r>
      <w:proofErr w:type="gramEnd"/>
      <w:r w:rsidRPr="0046401E">
        <w:rPr>
          <w:rFonts w:ascii="Times New Roman" w:hAnsi="Times New Roman"/>
          <w:sz w:val="24"/>
          <w:szCs w:val="24"/>
        </w:rPr>
        <w:t>:</w:t>
      </w:r>
    </w:p>
    <w:p w:rsidR="007F4670" w:rsidRPr="0046401E" w:rsidRDefault="00247FA2" w:rsidP="00247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01E">
        <w:rPr>
          <w:rFonts w:ascii="Times New Roman" w:hAnsi="Times New Roman"/>
          <w:sz w:val="24"/>
          <w:szCs w:val="24"/>
        </w:rPr>
        <w:t xml:space="preserve">- отделе образования администрации Суражского района  - оплата по исполнительным листам муниципальных бюджетных учреждений образования в сумме </w:t>
      </w:r>
      <w:r w:rsidR="00EB1FA4" w:rsidRPr="0046401E">
        <w:rPr>
          <w:rFonts w:ascii="Times New Roman" w:hAnsi="Times New Roman"/>
          <w:sz w:val="24"/>
          <w:szCs w:val="24"/>
        </w:rPr>
        <w:t>653,8</w:t>
      </w:r>
      <w:r w:rsidRPr="0046401E">
        <w:rPr>
          <w:rFonts w:ascii="Times New Roman" w:hAnsi="Times New Roman"/>
          <w:sz w:val="24"/>
          <w:szCs w:val="24"/>
        </w:rPr>
        <w:t xml:space="preserve"> тыс. рублей</w:t>
      </w:r>
      <w:r w:rsidR="007F4670" w:rsidRPr="0046401E">
        <w:rPr>
          <w:rFonts w:ascii="Times New Roman" w:hAnsi="Times New Roman"/>
          <w:sz w:val="24"/>
          <w:szCs w:val="24"/>
        </w:rPr>
        <w:t xml:space="preserve"> и отдела образовани</w:t>
      </w:r>
      <w:proofErr w:type="gramStart"/>
      <w:r w:rsidR="007F4670" w:rsidRPr="0046401E">
        <w:rPr>
          <w:rFonts w:ascii="Times New Roman" w:hAnsi="Times New Roman"/>
          <w:sz w:val="24"/>
          <w:szCs w:val="24"/>
        </w:rPr>
        <w:t>я-</w:t>
      </w:r>
      <w:proofErr w:type="gramEnd"/>
      <w:r w:rsidR="007F4670" w:rsidRPr="0046401E">
        <w:rPr>
          <w:rFonts w:ascii="Times New Roman" w:hAnsi="Times New Roman"/>
          <w:sz w:val="24"/>
          <w:szCs w:val="24"/>
        </w:rPr>
        <w:t xml:space="preserve"> в суме 11,7 тыс. рублей.</w:t>
      </w:r>
    </w:p>
    <w:p w:rsidR="00247FA2" w:rsidRPr="0046401E" w:rsidRDefault="00247FA2" w:rsidP="00247FA2">
      <w:pPr>
        <w:spacing w:line="240" w:lineRule="auto"/>
        <w:jc w:val="center"/>
        <w:rPr>
          <w:rFonts w:ascii="Calibri" w:hAnsi="Calibri"/>
          <w:sz w:val="24"/>
          <w:szCs w:val="24"/>
        </w:rPr>
      </w:pPr>
      <w:r w:rsidRPr="0046401E">
        <w:rPr>
          <w:rFonts w:ascii="Times New Roman" w:hAnsi="Times New Roman"/>
          <w:b/>
          <w:bCs/>
          <w:sz w:val="24"/>
          <w:szCs w:val="24"/>
        </w:rPr>
        <w:t>Исполнение целевых программ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м Суражского районного Совета народных депутатов от 2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28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«О бюджете Суражского муниципального района на 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ов» были запланированы бюджетные ассигнования на реализацию </w:t>
      </w:r>
      <w:r w:rsidR="002E4FB6" w:rsidRPr="004640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целевых программ</w:t>
      </w:r>
      <w:r w:rsidR="008A4B10" w:rsidRPr="0046401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Развитие образования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Реализация полномочий администрации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;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ыми финансами Суражского района на 201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ы»</w:t>
      </w:r>
      <w:r w:rsidR="00225263" w:rsidRPr="004640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25263" w:rsidRPr="0046401E" w:rsidRDefault="00225263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- «Управление муниципальной собственностью Суражского района на 2018-2020 годы».</w:t>
      </w:r>
    </w:p>
    <w:p w:rsidR="00247FA2" w:rsidRPr="0046401E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Общая сумма расходов по целевым программам утверждена с учетом изменений в размере 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439005,3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88,6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запланированных на 201</w:t>
      </w:r>
      <w:r w:rsidR="001A0FEA" w:rsidRPr="0046401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33AEC" w:rsidRPr="0046401E">
        <w:rPr>
          <w:rFonts w:ascii="Times New Roman" w:eastAsia="Times New Roman" w:hAnsi="Times New Roman" w:cs="Times New Roman"/>
          <w:sz w:val="24"/>
          <w:szCs w:val="24"/>
        </w:rPr>
        <w:t>(495587,7 тыс. рублей)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7FA2" w:rsidRPr="0046401E" w:rsidRDefault="00247FA2" w:rsidP="00247FA2">
      <w:pPr>
        <w:shd w:val="clear" w:color="auto" w:fill="FFFFFF"/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401E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CB7674" w:rsidRPr="0046401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6401E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8526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1134"/>
        <w:gridCol w:w="992"/>
        <w:gridCol w:w="928"/>
        <w:gridCol w:w="1169"/>
        <w:gridCol w:w="1169"/>
      </w:tblGrid>
      <w:tr w:rsidR="000F7D55" w:rsidRPr="0046401E" w:rsidTr="000F7D55">
        <w:trPr>
          <w:trHeight w:val="138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994C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лан 2018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7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6006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совое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2018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ношение 1 1кв 2018г </w:t>
            </w:r>
          </w:p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proofErr w:type="spell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7г %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D55" w:rsidRPr="0046401E" w:rsidRDefault="000F7D55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7534A" w:rsidRPr="0046401E" w:rsidTr="00B74889">
        <w:trPr>
          <w:trHeight w:val="6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ализация полномочий администрации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19866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17089,1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</w:tr>
      <w:tr w:rsidR="00F7534A" w:rsidRPr="0046401E" w:rsidTr="00B74889">
        <w:trPr>
          <w:trHeight w:val="46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4815,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7C4B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1895,9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</w:t>
            </w:r>
          </w:p>
        </w:tc>
      </w:tr>
      <w:tr w:rsidR="00F7534A" w:rsidRPr="0046401E" w:rsidTr="00B74889">
        <w:trPr>
          <w:trHeight w:val="4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образования Суражского района на 2017-2019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1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55410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48323,4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</w:tr>
      <w:tr w:rsidR="00F7534A" w:rsidRPr="0046401E" w:rsidTr="006650AD">
        <w:trPr>
          <w:trHeight w:val="469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0F7D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ой собственностью Суражского района  на 2018-2020 годы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,6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</w:tr>
      <w:tr w:rsidR="00F7534A" w:rsidRPr="0046401E" w:rsidTr="006650AD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90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34A" w:rsidRPr="0046401E" w:rsidRDefault="00F7534A" w:rsidP="00C33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sz w:val="20"/>
                <w:szCs w:val="20"/>
              </w:rPr>
              <w:t>80092,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34A" w:rsidRPr="0046401E" w:rsidRDefault="00F7534A" w:rsidP="00247FA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401E">
              <w:rPr>
                <w:rFonts w:ascii="Times New Roman" w:eastAsia="Times New Roman" w:hAnsi="Times New Roman" w:cs="Times New Roman"/>
                <w:sz w:val="20"/>
                <w:szCs w:val="20"/>
              </w:rPr>
              <w:t>70679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534A" w:rsidRPr="0046401E" w:rsidRDefault="00F753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1</w:t>
            </w:r>
          </w:p>
        </w:tc>
      </w:tr>
    </w:tbl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247FA2">
        <w:rPr>
          <w:rFonts w:ascii="Times New Roman" w:hAnsi="Times New Roman"/>
          <w:sz w:val="28"/>
          <w:szCs w:val="28"/>
        </w:rPr>
        <w:t> </w:t>
      </w:r>
      <w:r w:rsidRPr="006650AD">
        <w:rPr>
          <w:rFonts w:ascii="Times New Roman" w:hAnsi="Times New Roman"/>
          <w:sz w:val="24"/>
          <w:szCs w:val="24"/>
        </w:rPr>
        <w:t>В 1 квартале 201</w:t>
      </w:r>
      <w:r w:rsidR="00C266D2" w:rsidRPr="006650AD">
        <w:rPr>
          <w:rFonts w:ascii="Times New Roman" w:hAnsi="Times New Roman"/>
          <w:sz w:val="24"/>
          <w:szCs w:val="24"/>
        </w:rPr>
        <w:t>8</w:t>
      </w:r>
      <w:r w:rsidRPr="006650AD">
        <w:rPr>
          <w:rFonts w:ascii="Times New Roman" w:hAnsi="Times New Roman"/>
          <w:sz w:val="24"/>
          <w:szCs w:val="24"/>
        </w:rPr>
        <w:t xml:space="preserve"> года  кассовое исполнение по программам составило </w:t>
      </w:r>
      <w:r w:rsidR="00C266D2" w:rsidRPr="006650AD">
        <w:rPr>
          <w:rFonts w:ascii="Times New Roman" w:hAnsi="Times New Roman"/>
          <w:sz w:val="24"/>
          <w:szCs w:val="24"/>
        </w:rPr>
        <w:t>70679,9</w:t>
      </w:r>
      <w:r w:rsidRPr="006650AD">
        <w:rPr>
          <w:rFonts w:ascii="Times New Roman" w:hAnsi="Times New Roman"/>
          <w:sz w:val="24"/>
          <w:szCs w:val="24"/>
        </w:rPr>
        <w:t xml:space="preserve"> тыс. рублей, или </w:t>
      </w:r>
      <w:r w:rsidR="00C266D2" w:rsidRPr="006650AD">
        <w:rPr>
          <w:rFonts w:ascii="Times New Roman" w:hAnsi="Times New Roman"/>
          <w:sz w:val="24"/>
          <w:szCs w:val="24"/>
        </w:rPr>
        <w:t>16,1</w:t>
      </w:r>
      <w:r w:rsidRPr="006650AD">
        <w:rPr>
          <w:rFonts w:ascii="Times New Roman" w:hAnsi="Times New Roman"/>
          <w:sz w:val="24"/>
          <w:szCs w:val="24"/>
        </w:rPr>
        <w:t xml:space="preserve">% от уточненной бюджетной росписи, что </w:t>
      </w:r>
      <w:r w:rsidR="00C266D2" w:rsidRPr="006650AD">
        <w:rPr>
          <w:rFonts w:ascii="Times New Roman" w:hAnsi="Times New Roman"/>
          <w:sz w:val="24"/>
          <w:szCs w:val="24"/>
        </w:rPr>
        <w:t>ниже</w:t>
      </w:r>
      <w:r w:rsidRPr="006650AD">
        <w:rPr>
          <w:rFonts w:ascii="Times New Roman" w:hAnsi="Times New Roman"/>
          <w:sz w:val="24"/>
          <w:szCs w:val="24"/>
        </w:rPr>
        <w:t xml:space="preserve"> аналогичного периода прошлого года на </w:t>
      </w:r>
      <w:r w:rsidR="00C266D2" w:rsidRPr="006650AD">
        <w:rPr>
          <w:rFonts w:ascii="Times New Roman" w:hAnsi="Times New Roman"/>
          <w:sz w:val="24"/>
          <w:szCs w:val="24"/>
        </w:rPr>
        <w:t>11,8</w:t>
      </w:r>
      <w:r w:rsidRPr="006650AD">
        <w:rPr>
          <w:rFonts w:ascii="Times New Roman" w:hAnsi="Times New Roman"/>
          <w:sz w:val="24"/>
          <w:szCs w:val="24"/>
        </w:rPr>
        <w:t>%.</w:t>
      </w:r>
    </w:p>
    <w:p w:rsidR="00247FA2" w:rsidRPr="006650AD" w:rsidRDefault="00247FA2" w:rsidP="00247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ая отчетность бюджетных учреждений Суражского муниципального района за 1 квартал 2017 года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В течение 1 квартала 201</w:t>
      </w:r>
      <w:r w:rsidR="006650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года бюджетные учреждения получали финансовое обеспечение в виде: 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убсидии на выполнение муниципального задания;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убсидий на иные цели;</w:t>
      </w:r>
    </w:p>
    <w:p w:rsidR="00247FA2" w:rsidRPr="006650AD" w:rsidRDefault="00247FA2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- собственные доходы учреждения.</w:t>
      </w:r>
    </w:p>
    <w:p w:rsidR="00E02AF0" w:rsidRPr="006650AD" w:rsidRDefault="00247FA2" w:rsidP="00E02A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В 1 квартале 201</w:t>
      </w:r>
      <w:r w:rsidR="00E02AF0" w:rsidRPr="006650A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02AF0" w:rsidRPr="006650AD">
        <w:rPr>
          <w:rFonts w:ascii="Times New Roman" w:eastAsia="Times New Roman" w:hAnsi="Times New Roman" w:cs="Times New Roman"/>
          <w:sz w:val="24"/>
          <w:szCs w:val="24"/>
        </w:rPr>
        <w:t>расходы бюджетных учреждений Суражского района составили 54896,6 тыс. рублей, или 22,9% к утвержденным плановым назначениям, что ниже аналогичного периода прошлого года на 4816,2 тыс. рублей, или на 8,1%.</w:t>
      </w:r>
    </w:p>
    <w:p w:rsidR="0062521F" w:rsidRPr="006650AD" w:rsidRDefault="00480DFD" w:rsidP="00480DF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Таблица №11 (тыс. рублей)</w:t>
      </w:r>
    </w:p>
    <w:tbl>
      <w:tblPr>
        <w:tblW w:w="96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996"/>
        <w:gridCol w:w="1167"/>
        <w:gridCol w:w="996"/>
        <w:gridCol w:w="844"/>
        <w:gridCol w:w="1043"/>
        <w:gridCol w:w="1031"/>
      </w:tblGrid>
      <w:tr w:rsidR="0062521F" w:rsidRPr="0062521F" w:rsidTr="009F535E">
        <w:trPr>
          <w:trHeight w:val="108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Финансовое обеспечение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9F53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9F535E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тверж-д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лановых назначений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9F535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-нено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за 1 квартал 201</w:t>
            </w:r>
            <w:r w:rsidR="009F535E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спол</w:t>
            </w:r>
            <w:proofErr w:type="spell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-нения</w:t>
            </w:r>
            <w:proofErr w:type="gramEnd"/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B8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тно-шение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., 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(+,-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21F" w:rsidRPr="0062521F" w:rsidRDefault="0062521F" w:rsidP="00B841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Отно-шение</w:t>
            </w:r>
            <w:proofErr w:type="spellEnd"/>
            <w:proofErr w:type="gramEnd"/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1 кв.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 к 1 кв. 201</w:t>
            </w:r>
            <w:r w:rsidR="00B8418C"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г., %</w:t>
            </w:r>
          </w:p>
        </w:tc>
      </w:tr>
      <w:tr w:rsidR="00E02AF0" w:rsidRPr="0062521F" w:rsidTr="00704C59">
        <w:trPr>
          <w:trHeight w:val="63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убсидии на выполнение муниципального зад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197,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82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718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78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убсидии на иные цел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бственные доходы учрежд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5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66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77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</w:t>
            </w:r>
          </w:p>
        </w:tc>
      </w:tr>
      <w:tr w:rsidR="00E02AF0" w:rsidRPr="0062521F" w:rsidTr="00704C59">
        <w:trPr>
          <w:trHeight w:val="31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252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650AD" w:rsidRDefault="00E02AF0" w:rsidP="00D8186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712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23989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AF0" w:rsidRPr="0062521F" w:rsidRDefault="00E02AF0" w:rsidP="006252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650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54896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816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AF0" w:rsidRPr="006650AD" w:rsidRDefault="00E02AF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0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</w:tr>
    </w:tbl>
    <w:p w:rsidR="0062521F" w:rsidRDefault="0062521F" w:rsidP="00247F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FA2" w:rsidRPr="006650AD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вартальной бюджетной отчетности на предмет соответствия нормам законодательства</w:t>
      </w:r>
    </w:p>
    <w:p w:rsidR="00247FA2" w:rsidRPr="006650AD" w:rsidRDefault="00247FA2" w:rsidP="00247FA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650AD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содержит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6650A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>Состав представленной квартальной бюджетной отчетности бюджетных учреждений так же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6650A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650AD">
        <w:rPr>
          <w:rFonts w:ascii="Times New Roman" w:eastAsia="Times New Roman" w:hAnsi="Times New Roman" w:cs="Times New Roman"/>
          <w:sz w:val="24"/>
          <w:szCs w:val="24"/>
        </w:rPr>
        <w:t>полный объем форм бюджетной отчетности, установленный Инструкцией № 33н.</w:t>
      </w:r>
    </w:p>
    <w:p w:rsidR="00247FA2" w:rsidRPr="006650AD" w:rsidRDefault="00247FA2" w:rsidP="00247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AD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color w:val="FF0000"/>
          <w:sz w:val="24"/>
          <w:szCs w:val="24"/>
        </w:rPr>
        <w:t> </w:t>
      </w:r>
    </w:p>
    <w:p w:rsidR="00247FA2" w:rsidRPr="006650AD" w:rsidRDefault="00247FA2" w:rsidP="00247FA2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sz w:val="24"/>
          <w:szCs w:val="24"/>
        </w:rPr>
        <w:t>Проведенным экспертно-аналитическим мероприятием «Экспертиза исполнения бюджета Суражского района за 1 квартал 201</w:t>
      </w:r>
      <w:r w:rsidR="00072305" w:rsidRPr="006650AD">
        <w:rPr>
          <w:rFonts w:ascii="Times New Roman" w:hAnsi="Times New Roman"/>
          <w:sz w:val="24"/>
          <w:szCs w:val="24"/>
        </w:rPr>
        <w:t>8</w:t>
      </w:r>
      <w:r w:rsidRPr="006650AD">
        <w:rPr>
          <w:rFonts w:ascii="Times New Roman" w:hAnsi="Times New Roman"/>
          <w:sz w:val="24"/>
          <w:szCs w:val="24"/>
        </w:rPr>
        <w:t xml:space="preserve"> года» позволяет сделать следующие выводы:  </w:t>
      </w:r>
    </w:p>
    <w:p w:rsidR="00247FA2" w:rsidRPr="006650AD" w:rsidRDefault="00247FA2" w:rsidP="00072305">
      <w:pPr>
        <w:spacing w:line="240" w:lineRule="auto"/>
        <w:ind w:firstLine="709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sz w:val="24"/>
          <w:szCs w:val="24"/>
        </w:rPr>
        <w:t>1.                Отчет подготовлен в рамках полномочий администрации Суражского муниципального района и не противоречит действующему законодательству и муниципальным правовым актам Суражского района, а так же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:rsidR="00247FA2" w:rsidRPr="006650AD" w:rsidRDefault="00247FA2" w:rsidP="00247FA2">
      <w:pPr>
        <w:jc w:val="both"/>
        <w:rPr>
          <w:rFonts w:ascii="Calibri" w:hAnsi="Calibri"/>
          <w:sz w:val="24"/>
          <w:szCs w:val="24"/>
        </w:rPr>
      </w:pP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>Председатель</w:t>
      </w: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 xml:space="preserve">Контрольно-Счетной палаты                                     </w:t>
      </w:r>
    </w:p>
    <w:p w:rsidR="00247FA2" w:rsidRPr="006650AD" w:rsidRDefault="00247FA2" w:rsidP="00247FA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6650AD">
        <w:rPr>
          <w:rFonts w:ascii="Times New Roman" w:hAnsi="Times New Roman"/>
          <w:b/>
          <w:bCs/>
          <w:sz w:val="24"/>
          <w:szCs w:val="24"/>
        </w:rPr>
        <w:t>Суражского муниципального района             </w:t>
      </w:r>
      <w:r w:rsidR="000D7321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6650AD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 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Н</w:t>
      </w:r>
      <w:r w:rsidRPr="006650AD">
        <w:rPr>
          <w:rFonts w:ascii="Times New Roman" w:hAnsi="Times New Roman"/>
          <w:b/>
          <w:bCs/>
          <w:sz w:val="24"/>
          <w:szCs w:val="24"/>
        </w:rPr>
        <w:t>.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В</w:t>
      </w:r>
      <w:r w:rsidRPr="006650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47E6E" w:rsidRPr="006650AD">
        <w:rPr>
          <w:rFonts w:ascii="Times New Roman" w:hAnsi="Times New Roman"/>
          <w:b/>
          <w:bCs/>
          <w:sz w:val="24"/>
          <w:szCs w:val="24"/>
        </w:rPr>
        <w:t>Жидкова</w:t>
      </w:r>
    </w:p>
    <w:p w:rsidR="005A44C0" w:rsidRPr="006650AD" w:rsidRDefault="005A44C0">
      <w:pPr>
        <w:rPr>
          <w:sz w:val="24"/>
          <w:szCs w:val="24"/>
        </w:rPr>
      </w:pPr>
    </w:p>
    <w:sectPr w:rsidR="005A44C0" w:rsidRPr="00665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FA2"/>
    <w:rsid w:val="000008B4"/>
    <w:rsid w:val="000127CD"/>
    <w:rsid w:val="00032305"/>
    <w:rsid w:val="000372A2"/>
    <w:rsid w:val="00051807"/>
    <w:rsid w:val="000545EF"/>
    <w:rsid w:val="0006292A"/>
    <w:rsid w:val="00072305"/>
    <w:rsid w:val="000B07C4"/>
    <w:rsid w:val="000D7321"/>
    <w:rsid w:val="000F54DD"/>
    <w:rsid w:val="000F7D55"/>
    <w:rsid w:val="00121403"/>
    <w:rsid w:val="001431C4"/>
    <w:rsid w:val="00146114"/>
    <w:rsid w:val="001A0FEA"/>
    <w:rsid w:val="001B012A"/>
    <w:rsid w:val="001C0A2F"/>
    <w:rsid w:val="001E2416"/>
    <w:rsid w:val="0021397C"/>
    <w:rsid w:val="00225263"/>
    <w:rsid w:val="00231043"/>
    <w:rsid w:val="00247FA2"/>
    <w:rsid w:val="002671A8"/>
    <w:rsid w:val="002808E6"/>
    <w:rsid w:val="00284155"/>
    <w:rsid w:val="0029740A"/>
    <w:rsid w:val="002C3C5B"/>
    <w:rsid w:val="002D6E29"/>
    <w:rsid w:val="002E4FB6"/>
    <w:rsid w:val="002F0D57"/>
    <w:rsid w:val="00326852"/>
    <w:rsid w:val="0033075E"/>
    <w:rsid w:val="00350CE6"/>
    <w:rsid w:val="00383C48"/>
    <w:rsid w:val="003937FC"/>
    <w:rsid w:val="003C18B0"/>
    <w:rsid w:val="003C7C40"/>
    <w:rsid w:val="003E4B80"/>
    <w:rsid w:val="00401BE7"/>
    <w:rsid w:val="00417C51"/>
    <w:rsid w:val="0044405D"/>
    <w:rsid w:val="00454570"/>
    <w:rsid w:val="0046401E"/>
    <w:rsid w:val="0047264E"/>
    <w:rsid w:val="00480DFD"/>
    <w:rsid w:val="004A3235"/>
    <w:rsid w:val="004A635D"/>
    <w:rsid w:val="004A7B9D"/>
    <w:rsid w:val="004D14A4"/>
    <w:rsid w:val="00525C95"/>
    <w:rsid w:val="00532A37"/>
    <w:rsid w:val="0054183D"/>
    <w:rsid w:val="00560BD8"/>
    <w:rsid w:val="005A44C0"/>
    <w:rsid w:val="005B4F46"/>
    <w:rsid w:val="005C7703"/>
    <w:rsid w:val="005E1D7B"/>
    <w:rsid w:val="005E4D00"/>
    <w:rsid w:val="0060060D"/>
    <w:rsid w:val="0062521F"/>
    <w:rsid w:val="006364D7"/>
    <w:rsid w:val="006378CA"/>
    <w:rsid w:val="006650AD"/>
    <w:rsid w:val="0068685E"/>
    <w:rsid w:val="006A0B40"/>
    <w:rsid w:val="006A2BAD"/>
    <w:rsid w:val="006A6A37"/>
    <w:rsid w:val="006A7AA6"/>
    <w:rsid w:val="006D0826"/>
    <w:rsid w:val="006D2183"/>
    <w:rsid w:val="006D3526"/>
    <w:rsid w:val="006D558C"/>
    <w:rsid w:val="006F66DF"/>
    <w:rsid w:val="00742715"/>
    <w:rsid w:val="00743B58"/>
    <w:rsid w:val="007611EF"/>
    <w:rsid w:val="00792EBC"/>
    <w:rsid w:val="007934AB"/>
    <w:rsid w:val="007939A5"/>
    <w:rsid w:val="007A37C9"/>
    <w:rsid w:val="007C4B93"/>
    <w:rsid w:val="007E47B9"/>
    <w:rsid w:val="007F4670"/>
    <w:rsid w:val="007F61FE"/>
    <w:rsid w:val="008105EE"/>
    <w:rsid w:val="008234E8"/>
    <w:rsid w:val="008324B5"/>
    <w:rsid w:val="00852205"/>
    <w:rsid w:val="00857FE2"/>
    <w:rsid w:val="008A4B10"/>
    <w:rsid w:val="008B551E"/>
    <w:rsid w:val="008F5E9A"/>
    <w:rsid w:val="00994CC9"/>
    <w:rsid w:val="009C16FC"/>
    <w:rsid w:val="009D073F"/>
    <w:rsid w:val="009D2976"/>
    <w:rsid w:val="009F535E"/>
    <w:rsid w:val="00A13BB8"/>
    <w:rsid w:val="00A25041"/>
    <w:rsid w:val="00A45824"/>
    <w:rsid w:val="00A97A2C"/>
    <w:rsid w:val="00AA047E"/>
    <w:rsid w:val="00AA0FF4"/>
    <w:rsid w:val="00AB377F"/>
    <w:rsid w:val="00AD3589"/>
    <w:rsid w:val="00AF37E8"/>
    <w:rsid w:val="00B0404A"/>
    <w:rsid w:val="00B04264"/>
    <w:rsid w:val="00B06B0A"/>
    <w:rsid w:val="00B27541"/>
    <w:rsid w:val="00B47E6E"/>
    <w:rsid w:val="00B625E4"/>
    <w:rsid w:val="00B8418C"/>
    <w:rsid w:val="00BC46B8"/>
    <w:rsid w:val="00BD7FA7"/>
    <w:rsid w:val="00C11C6E"/>
    <w:rsid w:val="00C136FF"/>
    <w:rsid w:val="00C266D2"/>
    <w:rsid w:val="00C27C92"/>
    <w:rsid w:val="00C33AEC"/>
    <w:rsid w:val="00C37F12"/>
    <w:rsid w:val="00C43BD7"/>
    <w:rsid w:val="00C600D1"/>
    <w:rsid w:val="00CA5661"/>
    <w:rsid w:val="00CB1501"/>
    <w:rsid w:val="00CB4C16"/>
    <w:rsid w:val="00CB7674"/>
    <w:rsid w:val="00CC3A9E"/>
    <w:rsid w:val="00CC5768"/>
    <w:rsid w:val="00CC607A"/>
    <w:rsid w:val="00CE7E02"/>
    <w:rsid w:val="00D16326"/>
    <w:rsid w:val="00D17B0F"/>
    <w:rsid w:val="00D25EE4"/>
    <w:rsid w:val="00D345B0"/>
    <w:rsid w:val="00D42E11"/>
    <w:rsid w:val="00DD1A19"/>
    <w:rsid w:val="00DE78C7"/>
    <w:rsid w:val="00DF03DC"/>
    <w:rsid w:val="00E02AF0"/>
    <w:rsid w:val="00E12063"/>
    <w:rsid w:val="00E345B9"/>
    <w:rsid w:val="00E45A54"/>
    <w:rsid w:val="00E50FF3"/>
    <w:rsid w:val="00EA2B3D"/>
    <w:rsid w:val="00EB1FA4"/>
    <w:rsid w:val="00EF218E"/>
    <w:rsid w:val="00EF5BE6"/>
    <w:rsid w:val="00F147FD"/>
    <w:rsid w:val="00F1566F"/>
    <w:rsid w:val="00F251E9"/>
    <w:rsid w:val="00F346C2"/>
    <w:rsid w:val="00F37B76"/>
    <w:rsid w:val="00F40C42"/>
    <w:rsid w:val="00F7534A"/>
    <w:rsid w:val="00F94694"/>
    <w:rsid w:val="00FB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7FA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7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10"/>
    <w:qFormat/>
    <w:rsid w:val="00247F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247FA2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c">
    <w:name w:val="Body Text"/>
    <w:basedOn w:val="a"/>
    <w:link w:val="ad"/>
    <w:uiPriority w:val="99"/>
    <w:semiHidden/>
    <w:unhideWhenUsed/>
    <w:rsid w:val="00247FA2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7FA2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47FA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47F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247F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47FA2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47F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7FA2"/>
    <w:rPr>
      <w:rFonts w:ascii="Tahoma" w:eastAsia="Times New Roman" w:hAnsi="Tahoma" w:cs="Tahoma"/>
      <w:sz w:val="16"/>
      <w:szCs w:val="16"/>
    </w:rPr>
  </w:style>
  <w:style w:type="character" w:customStyle="1" w:styleId="af2">
    <w:name w:val="Абзац списка Знак"/>
    <w:basedOn w:val="a0"/>
    <w:link w:val="af3"/>
    <w:rsid w:val="00247FA2"/>
    <w:rPr>
      <w:rFonts w:ascii="Calibri" w:hAnsi="Calibri"/>
    </w:rPr>
  </w:style>
  <w:style w:type="paragraph" w:styleId="af3">
    <w:name w:val="List Paragraph"/>
    <w:basedOn w:val="a"/>
    <w:link w:val="af2"/>
    <w:qFormat/>
    <w:rsid w:val="00247FA2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247FA2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247FA2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af4">
    <w:name w:val="Таблицы (моноширинный)"/>
    <w:basedOn w:val="a"/>
    <w:rsid w:val="00247FA2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--">
    <w:name w:val="- СТРАНИЦА -"/>
    <w:basedOn w:val="a"/>
    <w:rsid w:val="00247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basedOn w:val="a"/>
    <w:rsid w:val="00247FA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"/>
    <w:rsid w:val="00247FA2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247FA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Без интервала Знак"/>
    <w:basedOn w:val="a0"/>
    <w:link w:val="1"/>
    <w:rsid w:val="00247FA2"/>
    <w:rPr>
      <w:rFonts w:ascii="Calibri" w:hAnsi="Calibri"/>
    </w:rPr>
  </w:style>
  <w:style w:type="paragraph" w:customStyle="1" w:styleId="1">
    <w:name w:val="Без интервала1"/>
    <w:basedOn w:val="a"/>
    <w:link w:val="af5"/>
    <w:rsid w:val="00247FA2"/>
    <w:pPr>
      <w:spacing w:after="0" w:line="240" w:lineRule="auto"/>
    </w:pPr>
    <w:rPr>
      <w:rFonts w:ascii="Calibri" w:hAnsi="Calibri"/>
    </w:rPr>
  </w:style>
  <w:style w:type="paragraph" w:customStyle="1" w:styleId="msopapdefault">
    <w:name w:val="msopapdefault"/>
    <w:basedOn w:val="a"/>
    <w:rsid w:val="00247FA2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247FA2"/>
    <w:rPr>
      <w:rFonts w:ascii="Times New Roman" w:hAnsi="Times New Roman" w:cs="Times New Roman" w:hint="default"/>
    </w:rPr>
  </w:style>
  <w:style w:type="character" w:customStyle="1" w:styleId="num0">
    <w:name w:val="num0"/>
    <w:basedOn w:val="a0"/>
    <w:rsid w:val="00247FA2"/>
  </w:style>
  <w:style w:type="character" w:styleId="af6">
    <w:name w:val="Hyperlink"/>
    <w:basedOn w:val="a0"/>
    <w:uiPriority w:val="99"/>
    <w:semiHidden/>
    <w:unhideWhenUsed/>
    <w:rsid w:val="00247FA2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247F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B162-85EE-4720-BB26-3DF942A8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7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9</cp:revision>
  <dcterms:created xsi:type="dcterms:W3CDTF">2018-04-16T10:27:00Z</dcterms:created>
  <dcterms:modified xsi:type="dcterms:W3CDTF">2018-06-07T11:15:00Z</dcterms:modified>
</cp:coreProperties>
</file>